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F1020" w:rsidR="00155FFB" w:rsidP="00527C5F" w:rsidRDefault="008942F0" w14:paraId="419FF6B9" w14:textId="77777777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Pr="00FF1020" w:rsidR="0010332B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Pr="00721260" w:rsidR="00F82834">
        <w:rPr>
          <w:rStyle w:val="Referencafusnote"/>
          <w:rFonts w:ascii="Merriweather" w:hAnsi="Merriweather" w:cs="Times New Roman"/>
          <w:sz w:val="24"/>
        </w:rPr>
        <w:footnoteReference w:id="2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Pr="00FF1020" w:rsidR="0023606E" w:rsidTr="241D72E8" w14:paraId="36BEC420" w14:textId="77777777"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Pr="00FF1020" w:rsidR="0023606E" w:rsidP="0023606E" w:rsidRDefault="0023606E" w14:paraId="30C8E2F6" w14:textId="777777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tcMar/>
            <w:vAlign w:val="center"/>
          </w:tcPr>
          <w:p w:rsidRPr="00FF1020" w:rsidR="0023606E" w:rsidP="0023606E" w:rsidRDefault="0023606E" w14:paraId="25B7C359" w14:textId="3A2F3A3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informacijske znanosti</w:t>
            </w:r>
            <w:r w:rsidR="00D05389">
              <w:rPr>
                <w:rFonts w:ascii="Merriweather" w:hAnsi="Merriweather" w:cs="Times New Roman"/>
                <w:b/>
                <w:sz w:val="20"/>
              </w:rPr>
              <w:t xml:space="preserve"> (združeni studij sa:</w:t>
            </w:r>
            <w:r>
              <w:rPr>
                <w:rFonts w:ascii="Merriweather" w:hAnsi="Merriweather" w:cs="Times New Roman"/>
                <w:b/>
                <w:sz w:val="20"/>
              </w:rPr>
              <w:t xml:space="preserve"> Odjel za turizam i komunikacijske znanosti</w:t>
            </w:r>
            <w:r w:rsidR="001D4719">
              <w:rPr>
                <w:rFonts w:ascii="Merriweather" w:hAnsi="Merriweather" w:cs="Times New Roman"/>
                <w:b/>
                <w:sz w:val="20"/>
              </w:rPr>
              <w:t xml:space="preserve">, </w:t>
            </w:r>
            <w:r w:rsidR="001D4719">
              <w:rPr>
                <w:rFonts w:ascii="Merriweather" w:hAnsi="Merriweather" w:cs="Times New Roman"/>
                <w:b/>
                <w:sz w:val="20"/>
              </w:rPr>
              <w:t>Pomorski odjel</w:t>
            </w:r>
            <w:r w:rsidR="00D05389">
              <w:rPr>
                <w:rFonts w:ascii="Merriweather" w:hAnsi="Merriweather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  <w:tcMar/>
          </w:tcPr>
          <w:p w:rsidRPr="00FF1020" w:rsidR="0023606E" w:rsidP="0023606E" w:rsidRDefault="0023606E" w14:paraId="15CDE7DB" w14:textId="777777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sdt>
          <w:sdtPr>
            <w:rPr>
              <w:rFonts w:ascii="Merriweather" w:hAnsi="Merriweather" w:cs="Times New Roman"/>
              <w:sz w:val="20"/>
            </w:rPr>
            <w:alias w:val="ak. god."/>
            <w:tag w:val="ak. god."/>
            <w:id w:val="1608320926"/>
            <w:placeholder>
              <w:docPart w:val="472941AF03EA45CBAF0E159F6FECD2BE"/>
            </w:placeholder>
            <w:comboBox>
              <w:listItem w:displayText="Izaberite ak. god. " w:value="Izaberite ak. god. "/>
              <w:listItem w:displayText="2022. / 2023." w:value="2022. / 2023."/>
              <w:listItem w:displayText="2023. / 2024." w:value="2023. / 2024."/>
              <w:listItem w:displayText="2024. / 2025." w:value="2024. / 2025."/>
              <w:listItem w:displayText="2025. / 2026." w:value="2025. / 2026."/>
              <w:listItem w:displayText="2026. / 2027." w:value="2026. / 2027."/>
              <w:listItem w:displayText="2027. / 2028." w:value="2027. / 2028."/>
              <w:listItem w:displayText="2028. / 2029." w:value="2028. / 2029."/>
              <w:listItem w:displayText="2029. / 2030." w:value="2029. / 2030."/>
            </w:comboBox>
          </w:sdtPr>
          <w:sdtEndPr/>
          <w:sdtContent>
            <w:tc>
              <w:tcPr>
                <w:tcW w:w="1532" w:type="dxa"/>
                <w:gridSpan w:val="4"/>
                <w:tcMar/>
                <w:vAlign w:val="center"/>
              </w:tcPr>
              <w:p w:rsidRPr="00FF1020" w:rsidR="0023606E" w:rsidP="0023606E" w:rsidRDefault="0023606E" w14:paraId="17446AB8" w14:textId="5BCE0F98">
                <w:pPr>
                  <w:spacing w:before="20" w:after="20"/>
                  <w:jc w:val="center"/>
                  <w:rPr>
                    <w:rFonts w:ascii="Merriweather" w:hAnsi="Merriweather" w:cs="Times New Roman"/>
                    <w:sz w:val="20"/>
                  </w:rPr>
                </w:pPr>
                <w:r>
                  <w:rPr>
                    <w:rFonts w:ascii="Merriweather" w:hAnsi="Merriweather" w:cs="Times New Roman"/>
                    <w:sz w:val="20"/>
                  </w:rPr>
                  <w:t xml:space="preserve">Izaberite ak. god. </w:t>
                </w:r>
              </w:p>
            </w:tc>
          </w:sdtContent>
        </w:sdt>
      </w:tr>
      <w:tr w:rsidRPr="00FF1020" w:rsidR="0023606E" w:rsidTr="241D72E8" w14:paraId="4A74FE28" w14:textId="77777777">
        <w:trPr>
          <w:trHeight w:val="178"/>
        </w:trPr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4F76CAB4" w14:textId="777777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tcMar/>
            <w:vAlign w:val="center"/>
          </w:tcPr>
          <w:p w:rsidRPr="00FF1020" w:rsidR="0023606E" w:rsidP="0D8CD9D1" w:rsidRDefault="00170580" w14:paraId="1B4B3562" w14:textId="7C9A0125">
            <w:pPr>
              <w:spacing w:before="20" w:after="20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Uvod u web tehnolog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  <w:tcMar/>
          </w:tcPr>
          <w:p w:rsidRPr="00FF1020" w:rsidR="0023606E" w:rsidP="0023606E" w:rsidRDefault="0023606E" w14:paraId="2F4BA9D9" w14:textId="777777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  <w:tcMar/>
          </w:tcPr>
          <w:p w:rsidRPr="00FF1020" w:rsidR="0023606E" w:rsidP="0D8CD9D1" w:rsidRDefault="00170580" w14:paraId="04BFBAFC" w14:textId="3B2AEA84">
            <w:pPr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Pr="00FF1020" w:rsidR="0023606E" w:rsidTr="241D72E8" w14:paraId="133BAB52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05472F9C" w14:textId="777777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tcMar/>
            <w:vAlign w:val="center"/>
          </w:tcPr>
          <w:p w:rsidRPr="00FF1020" w:rsidR="0023606E" w:rsidP="0023606E" w:rsidRDefault="00541D9B" w14:paraId="16FA1671" w14:textId="5620C4E5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ijediplomski</w:t>
            </w:r>
            <w:r w:rsidR="007A43EF">
              <w:rPr>
                <w:rFonts w:ascii="Merriweather" w:hAnsi="Merriweather" w:cs="Times New Roman"/>
                <w:b/>
                <w:sz w:val="20"/>
              </w:rPr>
              <w:t xml:space="preserve"> stručni studij Informacijske tehnologije</w:t>
            </w:r>
          </w:p>
        </w:tc>
      </w:tr>
      <w:tr w:rsidRPr="00FF1020" w:rsidR="0023606E" w:rsidTr="241D72E8" w14:paraId="382ECBE0" w14:textId="77777777"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Pr="00FF1020" w:rsidR="0023606E" w:rsidP="0023606E" w:rsidRDefault="0023606E" w14:paraId="73281A17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  <w:tcMar/>
          </w:tcPr>
          <w:p w:rsidRPr="00FF1020" w:rsidR="0023606E" w:rsidP="0023606E" w:rsidRDefault="00035A66" w14:paraId="647DD220" w14:textId="6B0651B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EF">
                  <w:rPr>
                    <w:rFonts w:hint="eastAsia" w:ascii="MS Gothic" w:hAnsi="MS Gothic" w:eastAsia="MS Gothic" w:cs="Times New Roman"/>
                    <w:sz w:val="17"/>
                    <w:szCs w:val="17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  <w:tcMar/>
          </w:tcPr>
          <w:p w:rsidRPr="00FF1020" w:rsidR="0023606E" w:rsidP="0023606E" w:rsidRDefault="00035A66" w14:paraId="49F2F383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7"/>
                    <w:szCs w:val="17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  <w:tcMar/>
          </w:tcPr>
          <w:p w:rsidRPr="00FF1020" w:rsidR="0023606E" w:rsidP="0023606E" w:rsidRDefault="00035A66" w14:paraId="0874B2EC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7"/>
                    <w:szCs w:val="17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  <w:tcMar/>
          </w:tcPr>
          <w:p w:rsidRPr="00FF1020" w:rsidR="0023606E" w:rsidP="0023606E" w:rsidRDefault="00035A66" w14:paraId="0000C268" w14:textId="77777777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7"/>
                    <w:szCs w:val="17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Pr="00FF1020" w:rsidR="0023606E" w:rsidTr="241D72E8" w14:paraId="4A250EDB" w14:textId="77777777"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Pr="00FF1020" w:rsidR="0023606E" w:rsidP="0023606E" w:rsidRDefault="0023606E" w14:paraId="76501DC6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tcMar/>
            <w:vAlign w:val="center"/>
          </w:tcPr>
          <w:p w:rsidRPr="00FF1020" w:rsidR="0023606E" w:rsidP="0023606E" w:rsidRDefault="00035A66" w14:paraId="7A9334E7" w14:textId="09425EB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80">
                  <w:rPr>
                    <w:rFonts w:hint="eastAsia" w:ascii="MS Gothic" w:hAnsi="MS Gothic" w:eastAsia="MS Gothic" w:cs="Times New Roman"/>
                    <w:sz w:val="18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tcMar/>
            <w:vAlign w:val="center"/>
          </w:tcPr>
          <w:p w:rsidRPr="00FF1020" w:rsidR="0023606E" w:rsidP="0023606E" w:rsidRDefault="00035A66" w14:paraId="7C618B68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tcMar/>
            <w:vAlign w:val="center"/>
          </w:tcPr>
          <w:p w:rsidRPr="00FF1020" w:rsidR="0023606E" w:rsidP="0023606E" w:rsidRDefault="00035A66" w14:paraId="452E20F9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tcMar/>
            <w:vAlign w:val="center"/>
          </w:tcPr>
          <w:p w:rsidRPr="00FF1020" w:rsidR="0023606E" w:rsidP="0023606E" w:rsidRDefault="00035A66" w14:paraId="15B3C49B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tcMar/>
            <w:vAlign w:val="center"/>
          </w:tcPr>
          <w:p w:rsidRPr="00FF1020" w:rsidR="0023606E" w:rsidP="0023606E" w:rsidRDefault="00035A66" w14:paraId="2C8A211D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Pr="00FF1020" w:rsidR="0023606E" w:rsidTr="241D72E8" w14:paraId="5DCEF48B" w14:textId="77777777"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Pr="00FF1020" w:rsidR="0023606E" w:rsidP="0023606E" w:rsidRDefault="0023606E" w14:paraId="0AB7BFAE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tcMar/>
          </w:tcPr>
          <w:p w:rsidRPr="00FF1020" w:rsidR="0023606E" w:rsidP="0023606E" w:rsidRDefault="00035A66" w14:paraId="46411AB3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  <w:szCs w:val="20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Pr="00FF1020" w:rsidR="0023606E" w:rsidP="0023606E" w:rsidRDefault="00035A66" w14:paraId="4AAA3079" w14:textId="36D1685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580">
                  <w:rPr>
                    <w:rFonts w:hint="eastAsia" w:ascii="MS Gothic" w:hAnsi="MS Gothic" w:eastAsia="MS Gothic" w:cs="Times New Roman"/>
                    <w:sz w:val="18"/>
                    <w:szCs w:val="20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tcMar/>
            <w:vAlign w:val="center"/>
          </w:tcPr>
          <w:p w:rsidRPr="00FF1020" w:rsidR="0023606E" w:rsidP="0023606E" w:rsidRDefault="00035A66" w14:paraId="7E127DED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tcMar/>
            <w:vAlign w:val="center"/>
          </w:tcPr>
          <w:p w:rsidRPr="00FF1020" w:rsidR="0023606E" w:rsidP="0023606E" w:rsidRDefault="00035A66" w14:paraId="2675E37C" w14:textId="368E81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59">
                  <w:rPr>
                    <w:rFonts w:hint="eastAsia" w:ascii="MS Gothic" w:hAnsi="MS Gothic" w:eastAsia="MS Gothic" w:cs="Times New Roman"/>
                    <w:sz w:val="18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tcMar/>
            <w:vAlign w:val="center"/>
          </w:tcPr>
          <w:p w:rsidRPr="00FF1020" w:rsidR="0023606E" w:rsidP="0023606E" w:rsidRDefault="00035A66" w14:paraId="13A4E597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tcMar/>
            <w:vAlign w:val="center"/>
          </w:tcPr>
          <w:p w:rsidRPr="00FF1020" w:rsidR="0023606E" w:rsidP="0023606E" w:rsidRDefault="00035A66" w14:paraId="380887A8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tcMar/>
            <w:vAlign w:val="center"/>
          </w:tcPr>
          <w:p w:rsidRPr="00FF1020" w:rsidR="0023606E" w:rsidP="0023606E" w:rsidRDefault="00035A66" w14:paraId="3A48FB8B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tcMar/>
            <w:vAlign w:val="center"/>
          </w:tcPr>
          <w:p w:rsidRPr="00FF1020" w:rsidR="0023606E" w:rsidP="0023606E" w:rsidRDefault="00035A66" w14:paraId="1CE6D03A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Pr="00FF1020" w:rsidR="0023606E" w:rsidTr="241D72E8" w14:paraId="75CA4A6F" w14:textId="77777777"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Pr="00FF1020" w:rsidR="0023606E" w:rsidP="0023606E" w:rsidRDefault="0023606E" w14:paraId="67887087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tcMar/>
            <w:vAlign w:val="center"/>
          </w:tcPr>
          <w:p w:rsidRPr="00FF1020" w:rsidR="0023606E" w:rsidP="0023606E" w:rsidRDefault="00035A66" w14:paraId="7851EACB" w14:textId="5D2822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59">
                  <w:rPr>
                    <w:rFonts w:hint="eastAsia" w:ascii="MS Gothic" w:hAnsi="MS Gothic" w:eastAsia="MS Gothic" w:cs="Times New Roman"/>
                    <w:sz w:val="18"/>
                    <w:szCs w:val="20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tcMar/>
            <w:vAlign w:val="center"/>
          </w:tcPr>
          <w:p w:rsidRPr="00FF1020" w:rsidR="0023606E" w:rsidP="0023606E" w:rsidRDefault="00035A66" w14:paraId="79A96255" w14:textId="777777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  <w:szCs w:val="20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tcMar/>
            <w:vAlign w:val="center"/>
          </w:tcPr>
          <w:p w:rsidRPr="00FF1020" w:rsidR="0023606E" w:rsidP="0023606E" w:rsidRDefault="00035A66" w14:paraId="722E48FE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  <w:szCs w:val="20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tcMar/>
            <w:vAlign w:val="center"/>
          </w:tcPr>
          <w:p w:rsidRPr="00FF1020" w:rsidR="0023606E" w:rsidP="0023606E" w:rsidRDefault="0023606E" w14:paraId="74B32AB0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tcMar/>
            <w:vAlign w:val="center"/>
          </w:tcPr>
          <w:p w:rsidRPr="00FF1020" w:rsidR="0023606E" w:rsidP="0023606E" w:rsidRDefault="00035A66" w14:paraId="187989DE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  <w:szCs w:val="20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Pr="00FF1020" w:rsidR="0023606E" w:rsidP="0023606E" w:rsidRDefault="00035A66" w14:paraId="09AABABB" w14:textId="3FED5C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59">
                  <w:rPr>
                    <w:rFonts w:hint="eastAsia" w:ascii="MS Gothic" w:hAnsi="MS Gothic" w:eastAsia="MS Gothic" w:cs="Times New Roman"/>
                    <w:sz w:val="18"/>
                    <w:szCs w:val="20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Pr="00FF1020" w:rsidR="0023606E" w:rsidTr="241D72E8" w14:paraId="6D59F18B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6C966E7F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  <w:tcMar/>
          </w:tcPr>
          <w:p w:rsidRPr="00FF1020" w:rsidR="0023606E" w:rsidP="0023606E" w:rsidRDefault="00E74559" w14:paraId="6219E6CF" w14:textId="1402A407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  <w:tcMar/>
          </w:tcPr>
          <w:p w:rsidRPr="00FF1020" w:rsidR="0023606E" w:rsidP="0023606E" w:rsidRDefault="0023606E" w14:paraId="16B889F7" w14:textId="777777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  <w:tcMar/>
          </w:tcPr>
          <w:p w:rsidRPr="00FF1020" w:rsidR="0023606E" w:rsidP="0023606E" w:rsidRDefault="0023606E" w14:paraId="40917863" w14:textId="77777777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  <w:tcMar/>
          </w:tcPr>
          <w:p w:rsidRPr="00FF1020" w:rsidR="0023606E" w:rsidP="0023606E" w:rsidRDefault="0023606E" w14:paraId="27C43586" w14:textId="777777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  <w:tcMar/>
          </w:tcPr>
          <w:p w:rsidRPr="00FF1020" w:rsidR="0023606E" w:rsidP="0023606E" w:rsidRDefault="00E74559" w14:paraId="2D461B11" w14:textId="7E6E1897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  <w:tcMar/>
          </w:tcPr>
          <w:p w:rsidRPr="00FF1020" w:rsidR="0023606E" w:rsidP="0023606E" w:rsidRDefault="0023606E" w14:paraId="7589164B" w14:textId="777777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  <w:tcMar/>
          </w:tcPr>
          <w:p w:rsidRPr="00FF1020" w:rsidR="0023606E" w:rsidP="0023606E" w:rsidRDefault="0023606E" w14:paraId="27292127" w14:textId="777777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  <w:tcMar/>
          </w:tcPr>
          <w:p w:rsidRPr="00FF1020" w:rsidR="0023606E" w:rsidP="0023606E" w:rsidRDefault="00035A66" w14:paraId="6FE989D7" w14:textId="329142E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59">
                  <w:rPr>
                    <w:rFonts w:hint="eastAsia" w:ascii="MS Gothic" w:hAnsi="MS Gothic" w:eastAsia="MS Gothic" w:cs="Times New Roman"/>
                    <w:sz w:val="18"/>
                    <w:szCs w:val="20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  <w:szCs w:val="20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Pr="00FF1020" w:rsidR="0023606E" w:rsidTr="241D72E8" w14:paraId="143A71C6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2E9445D4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tcMar/>
            <w:vAlign w:val="center"/>
          </w:tcPr>
          <w:p w:rsidRPr="00FF1020" w:rsidR="0023606E" w:rsidP="0023606E" w:rsidRDefault="004C010F" w14:paraId="094791E3" w14:textId="09539BA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K-39</w:t>
            </w:r>
            <w:r w:rsidR="00E6087B">
              <w:rPr>
                <w:rFonts w:ascii="Calibri" w:hAnsi="Calibri" w:cs="Calibri"/>
                <w:color w:val="000000"/>
              </w:rPr>
              <w:t xml:space="preserve">, </w:t>
            </w:r>
            <w:r w:rsidR="00DD7E68">
              <w:rPr>
                <w:rFonts w:ascii="Calibri" w:hAnsi="Calibri" w:cs="Calibri"/>
                <w:color w:val="000000"/>
              </w:rPr>
              <w:t>raspored</w:t>
            </w:r>
            <w:r w:rsidR="00CD2B9C">
              <w:rPr>
                <w:rFonts w:ascii="Calibri" w:hAnsi="Calibri" w:cs="Calibri"/>
                <w:color w:val="000000"/>
              </w:rPr>
              <w:t xml:space="preserve"> </w:t>
            </w:r>
            <w:r w:rsidR="00DD7E68">
              <w:rPr>
                <w:rFonts w:ascii="Calibri" w:hAnsi="Calibri" w:cs="Calibri"/>
                <w:color w:val="000000"/>
              </w:rPr>
              <w:t>sati</w:t>
            </w:r>
            <w:r w:rsidR="00CD2B9C">
              <w:rPr>
                <w:rFonts w:ascii="Calibri" w:hAnsi="Calibri" w:cs="Calibri"/>
                <w:color w:val="000000"/>
              </w:rPr>
              <w:t>: sit.unizd.hr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tcMar/>
            <w:vAlign w:val="center"/>
          </w:tcPr>
          <w:p w:rsidRPr="00FF1020" w:rsidR="0023606E" w:rsidP="0023606E" w:rsidRDefault="0023606E" w14:paraId="19B469F7" w14:textId="777777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tcMar/>
            <w:vAlign w:val="center"/>
          </w:tcPr>
          <w:p w:rsidRPr="00FF1020" w:rsidR="0023606E" w:rsidP="0023606E" w:rsidRDefault="00DD7E68" w14:paraId="3951DA8F" w14:textId="3A8A1C6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Pr="00FF1020" w:rsidR="0023606E" w:rsidTr="241D72E8" w14:paraId="577D1606" w14:textId="77777777">
        <w:tc>
          <w:tcPr>
            <w:tcW w:w="1802" w:type="dxa"/>
            <w:shd w:val="clear" w:color="auto" w:fill="F2F2F2" w:themeFill="background1" w:themeFillShade="F2"/>
            <w:tcMar/>
            <w:vAlign w:val="center"/>
          </w:tcPr>
          <w:p w:rsidRPr="00FF1020" w:rsidR="0023606E" w:rsidP="0023606E" w:rsidRDefault="0023606E" w14:paraId="212B79E5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  <w:tcMar/>
          </w:tcPr>
          <w:p w:rsidRPr="00FF1020" w:rsidR="0023606E" w:rsidP="0023606E" w:rsidRDefault="00CD2B9C" w14:paraId="1BF00C2D" w14:textId="4B3B8AA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 3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tcMar/>
          </w:tcPr>
          <w:p w:rsidRPr="00FF1020" w:rsidR="0023606E" w:rsidP="0023606E" w:rsidRDefault="0023606E" w14:paraId="630FE6D9" w14:textId="77777777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  <w:tcMar/>
          </w:tcPr>
          <w:p w:rsidRPr="00FF1020" w:rsidR="0023606E" w:rsidP="0023606E" w:rsidRDefault="00CD2B9C" w14:paraId="7417FE20" w14:textId="757650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3. 5. 2023.</w:t>
            </w:r>
          </w:p>
        </w:tc>
      </w:tr>
      <w:tr w:rsidRPr="00FF1020" w:rsidR="0023606E" w:rsidTr="241D72E8" w14:paraId="0A402A24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74C2BC84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tcMar/>
            <w:vAlign w:val="center"/>
          </w:tcPr>
          <w:p w:rsidRPr="00FF1020" w:rsidR="0023606E" w:rsidP="0023606E" w:rsidRDefault="00CD2B9C" w14:paraId="6DC71A13" w14:textId="56FFDE4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Pr="00FF1020" w:rsidR="0023606E" w:rsidTr="241D72E8" w14:paraId="60E4540D" w14:textId="77777777">
        <w:tc>
          <w:tcPr>
            <w:tcW w:w="9288" w:type="dxa"/>
            <w:gridSpan w:val="34"/>
            <w:shd w:val="clear" w:color="auto" w:fill="D9D9D9" w:themeFill="background1" w:themeFillShade="D9"/>
            <w:tcMar/>
          </w:tcPr>
          <w:p w:rsidRPr="00FF1020" w:rsidR="0023606E" w:rsidP="0023606E" w:rsidRDefault="0023606E" w14:paraId="5A9D5575" w14:textId="77777777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Pr="00FF1020" w:rsidR="0023606E" w:rsidTr="241D72E8" w14:paraId="1041298A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32795BCD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tcMar/>
            <w:vAlign w:val="center"/>
          </w:tcPr>
          <w:p w:rsidRPr="00FF1020" w:rsidR="0023606E" w:rsidP="0023606E" w:rsidRDefault="00CD2B9C" w14:paraId="74C3A295" w14:textId="4D14F6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Mate Juric</w:t>
            </w:r>
          </w:p>
        </w:tc>
      </w:tr>
      <w:tr w:rsidRPr="00FF1020" w:rsidR="0023606E" w:rsidTr="241D72E8" w14:paraId="4790630D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2EE34CE7" w14:textId="777777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tcMar/>
            <w:vAlign w:val="center"/>
          </w:tcPr>
          <w:p w:rsidRPr="00FF1020" w:rsidR="0023606E" w:rsidP="0023606E" w:rsidRDefault="00CD2B9C" w14:paraId="610A157B" w14:textId="616C95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ju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  <w:tcMar/>
          </w:tcPr>
          <w:p w:rsidRPr="00FF1020" w:rsidR="0023606E" w:rsidP="0023606E" w:rsidRDefault="0023606E" w14:paraId="5AE6E82C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tcMar/>
            <w:vAlign w:val="center"/>
          </w:tcPr>
          <w:p w:rsidRPr="00FF1020" w:rsidR="0023606E" w:rsidP="0023606E" w:rsidRDefault="000420A9" w14:paraId="6765CDAD" w14:textId="127E6C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etkom 8:30-10:30 (ured NK-12, uz najavu e-mailom</w:t>
            </w:r>
          </w:p>
        </w:tc>
      </w:tr>
      <w:tr w:rsidRPr="00FF1020" w:rsidR="0023606E" w:rsidTr="241D72E8" w14:paraId="4083D9BE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0934D792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tcMar/>
            <w:vAlign w:val="center"/>
          </w:tcPr>
          <w:p w:rsidRPr="00FF1020" w:rsidR="0023606E" w:rsidP="0023606E" w:rsidRDefault="00CD2B9C" w14:paraId="4B3EBA74" w14:textId="1E0FF5E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r. sc. Nikolin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Peš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Pavlović</w:t>
            </w:r>
          </w:p>
        </w:tc>
      </w:tr>
      <w:tr w:rsidRPr="00FF1020" w:rsidR="0023606E" w:rsidTr="241D72E8" w14:paraId="04F719B2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1D45338E" w14:textId="777777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tcMar/>
            <w:vAlign w:val="center"/>
          </w:tcPr>
          <w:p w:rsidRPr="00FF1020" w:rsidR="0023606E" w:rsidP="0023606E" w:rsidRDefault="00CD2B9C" w14:paraId="02D786C9" w14:textId="6809734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pes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  <w:tcMar/>
          </w:tcPr>
          <w:p w:rsidRPr="00FF1020" w:rsidR="0023606E" w:rsidP="0023606E" w:rsidRDefault="0023606E" w14:paraId="215A8957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tcMar/>
            <w:vAlign w:val="center"/>
          </w:tcPr>
          <w:p w:rsidRPr="00FF1020" w:rsidR="0023606E" w:rsidP="0023606E" w:rsidRDefault="000420A9" w14:paraId="29538A8D" w14:textId="4E51ED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Četvrtkom 14.00-16.00 (ured </w:t>
            </w:r>
            <w:r>
              <w:rPr>
                <w:rFonts w:ascii="Calibri" w:hAnsi="Calibri" w:cs="Calibri"/>
                <w:color w:val="000000"/>
              </w:rPr>
              <w:t>NK-</w:t>
            </w:r>
            <w:r>
              <w:rPr>
                <w:rFonts w:ascii="Calibri" w:hAnsi="Calibri" w:cs="Calibri"/>
                <w:color w:val="000000"/>
              </w:rPr>
              <w:t>45), uz najavu e-mailom</w:t>
            </w:r>
          </w:p>
        </w:tc>
      </w:tr>
      <w:tr w:rsidRPr="00FF1020" w:rsidR="0023606E" w:rsidTr="241D72E8" w14:paraId="1D7B33CA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16A1664F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tcMar/>
            <w:vAlign w:val="center"/>
          </w:tcPr>
          <w:p w:rsidRPr="00FF1020" w:rsidR="0023606E" w:rsidP="241D72E8" w:rsidRDefault="0023606E" w14:paraId="48DE915B" w14:textId="2179AFE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241D72E8" w:rsidR="6A3CCDE6">
              <w:rPr>
                <w:rFonts w:ascii="Merriweather" w:hAnsi="Merriweather" w:cs="Times New Roman"/>
                <w:sz w:val="18"/>
                <w:szCs w:val="18"/>
              </w:rPr>
              <w:t>Novi asistent/ica</w:t>
            </w:r>
          </w:p>
        </w:tc>
      </w:tr>
      <w:tr w:rsidRPr="00FF1020" w:rsidR="0023606E" w:rsidTr="241D72E8" w14:paraId="50352695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1A7E9D28" w14:textId="777777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tcMar/>
            <w:vAlign w:val="center"/>
          </w:tcPr>
          <w:p w:rsidRPr="00FF1020" w:rsidR="0023606E" w:rsidP="0023606E" w:rsidRDefault="0023606E" w14:paraId="065FDA08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  <w:tcMar/>
          </w:tcPr>
          <w:p w:rsidRPr="00FF1020" w:rsidR="0023606E" w:rsidP="0023606E" w:rsidRDefault="0023606E" w14:paraId="263C17DC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tcMar/>
            <w:vAlign w:val="center"/>
          </w:tcPr>
          <w:p w:rsidRPr="00FF1020" w:rsidR="0023606E" w:rsidP="0023606E" w:rsidRDefault="0023606E" w14:paraId="6A6C1A2D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Pr="00FF1020" w:rsidR="0023606E" w:rsidTr="241D72E8" w14:paraId="5EB6AB62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22161419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tcMar/>
            <w:vAlign w:val="center"/>
          </w:tcPr>
          <w:p w:rsidRPr="00FF1020" w:rsidR="0023606E" w:rsidP="0023606E" w:rsidRDefault="0023606E" w14:paraId="440DC11F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Pr="00FF1020" w:rsidR="0023606E" w:rsidTr="241D72E8" w14:paraId="0C36E1FE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20D9C8BD" w14:textId="777777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tcMar/>
            <w:vAlign w:val="center"/>
          </w:tcPr>
          <w:p w:rsidRPr="00FF1020" w:rsidR="0023606E" w:rsidP="0023606E" w:rsidRDefault="0023606E" w14:paraId="5DF6B0FB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  <w:tcMar/>
          </w:tcPr>
          <w:p w:rsidRPr="00FF1020" w:rsidR="0023606E" w:rsidP="0023606E" w:rsidRDefault="0023606E" w14:paraId="5BF08179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tcMar/>
            <w:vAlign w:val="center"/>
          </w:tcPr>
          <w:p w:rsidRPr="00FF1020" w:rsidR="0023606E" w:rsidP="0023606E" w:rsidRDefault="0023606E" w14:paraId="34A3D533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Pr="00FF1020" w:rsidR="0023606E" w:rsidTr="241D72E8" w14:paraId="0094CDDB" w14:textId="77777777">
        <w:tc>
          <w:tcPr>
            <w:tcW w:w="9288" w:type="dxa"/>
            <w:gridSpan w:val="34"/>
            <w:shd w:val="clear" w:color="auto" w:fill="D9D9D9" w:themeFill="background1" w:themeFillShade="D9"/>
            <w:tcMar/>
          </w:tcPr>
          <w:p w:rsidRPr="00FF1020" w:rsidR="0023606E" w:rsidP="0023606E" w:rsidRDefault="0023606E" w14:paraId="3088864C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Pr="00FF1020" w:rsidR="0023606E" w:rsidTr="241D72E8" w14:paraId="2AD98214" w14:textId="77777777">
        <w:tc>
          <w:tcPr>
            <w:tcW w:w="1802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FF1020" w:rsidR="0023606E" w:rsidP="0023606E" w:rsidRDefault="0023606E" w14:paraId="67A9FF88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tcMar/>
            <w:vAlign w:val="center"/>
          </w:tcPr>
          <w:p w:rsidRPr="00FF1020" w:rsidR="0023606E" w:rsidP="0023606E" w:rsidRDefault="00035A66" w14:paraId="7FBCEE5A" w14:textId="58BE04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A9">
                  <w:rPr>
                    <w:rFonts w:hint="eastAsia" w:ascii="MS Gothic" w:hAnsi="MS Gothic" w:eastAsia="MS Gothic" w:cs="Times New Roman"/>
                    <w:sz w:val="18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tcMar/>
            <w:vAlign w:val="center"/>
          </w:tcPr>
          <w:p w:rsidRPr="00FF1020" w:rsidR="0023606E" w:rsidP="0023606E" w:rsidRDefault="00035A66" w14:paraId="0E10F839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tcMar/>
            <w:vAlign w:val="center"/>
          </w:tcPr>
          <w:p w:rsidRPr="00FF1020" w:rsidR="0023606E" w:rsidP="0023606E" w:rsidRDefault="00035A66" w14:paraId="3C0F4A32" w14:textId="6FBC46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0A9">
                  <w:rPr>
                    <w:rFonts w:hint="eastAsia" w:ascii="MS Gothic" w:hAnsi="MS Gothic" w:eastAsia="MS Gothic" w:cs="Times New Roman"/>
                    <w:sz w:val="18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tcMar/>
            <w:vAlign w:val="center"/>
          </w:tcPr>
          <w:p w:rsidRPr="00FF1020" w:rsidR="0023606E" w:rsidP="0023606E" w:rsidRDefault="00035A66" w14:paraId="319E2F70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tcMar/>
            <w:vAlign w:val="center"/>
          </w:tcPr>
          <w:p w:rsidRPr="00FF1020" w:rsidR="0023606E" w:rsidP="0023606E" w:rsidRDefault="00035A66" w14:paraId="1C8EBC46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Pr="00FF1020" w:rsidR="0023606E" w:rsidTr="241D72E8" w14:paraId="631A9F25" w14:textId="77777777">
        <w:tc>
          <w:tcPr>
            <w:tcW w:w="1802" w:type="dxa"/>
            <w:vMerge/>
            <w:tcMar/>
          </w:tcPr>
          <w:p w:rsidRPr="00FF1020" w:rsidR="0023606E" w:rsidP="0023606E" w:rsidRDefault="0023606E" w14:paraId="755FF907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tcMar/>
            <w:vAlign w:val="center"/>
          </w:tcPr>
          <w:p w:rsidRPr="00FF1020" w:rsidR="0023606E" w:rsidP="0023606E" w:rsidRDefault="00035A66" w14:paraId="7DE1717B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tcMar/>
            <w:vAlign w:val="center"/>
          </w:tcPr>
          <w:p w:rsidRPr="00FF1020" w:rsidR="0023606E" w:rsidP="0023606E" w:rsidRDefault="00035A66" w14:paraId="4CCB8A46" w14:textId="3D34F74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9D9">
                  <w:rPr>
                    <w:rFonts w:hint="eastAsia" w:ascii="MS Gothic" w:hAnsi="MS Gothic" w:eastAsia="MS Gothic" w:cs="Times New Roman"/>
                    <w:sz w:val="18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tcMar/>
            <w:vAlign w:val="center"/>
          </w:tcPr>
          <w:p w:rsidRPr="00FF1020" w:rsidR="0023606E" w:rsidP="0023606E" w:rsidRDefault="00035A66" w14:paraId="37846C62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tcMar/>
            <w:vAlign w:val="center"/>
          </w:tcPr>
          <w:p w:rsidRPr="00FF1020" w:rsidR="0023606E" w:rsidP="0023606E" w:rsidRDefault="00035A66" w14:paraId="6E3EB3FB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tcMar/>
            <w:vAlign w:val="center"/>
          </w:tcPr>
          <w:p w:rsidRPr="00FF1020" w:rsidR="0023606E" w:rsidP="0023606E" w:rsidRDefault="00035A66" w14:paraId="768B8FDA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Pr="00FF1020" w:rsidR="0023606E" w:rsidTr="241D72E8" w14:paraId="76C58F82" w14:textId="77777777">
        <w:tc>
          <w:tcPr>
            <w:tcW w:w="3297" w:type="dxa"/>
            <w:gridSpan w:val="8"/>
            <w:shd w:val="clear" w:color="auto" w:fill="F2F2F2" w:themeFill="background1" w:themeFillShade="F2"/>
            <w:tcMar/>
          </w:tcPr>
          <w:p w:rsidRPr="00FF1020" w:rsidR="0023606E" w:rsidP="0023606E" w:rsidRDefault="0023606E" w14:paraId="0F583F83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tcMar/>
            <w:vAlign w:val="center"/>
          </w:tcPr>
          <w:p w:rsidRPr="001C0434" w:rsidR="0057126C" w:rsidP="001C0434" w:rsidRDefault="005C5328" w14:paraId="548765C3" w14:textId="1A5F4043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434">
              <w:rPr>
                <w:rFonts w:ascii="Merriweather" w:hAnsi="Merriweather" w:cs="Times New Roman"/>
                <w:sz w:val="18"/>
              </w:rPr>
              <w:t>Primijeniti</w:t>
            </w:r>
            <w:r w:rsidRPr="001C0434" w:rsidR="0057126C">
              <w:rPr>
                <w:rFonts w:ascii="Merriweather" w:hAnsi="Merriweather" w:cs="Times New Roman"/>
                <w:sz w:val="18"/>
              </w:rPr>
              <w:t xml:space="preserve"> odgovarajuće HTML oznake i elemente stilskih predložaka (CSS</w:t>
            </w:r>
            <w:r w:rsidRPr="001C0434" w:rsidR="002506D7">
              <w:rPr>
                <w:rFonts w:ascii="Merriweather" w:hAnsi="Merriweather" w:cs="Times New Roman"/>
                <w:sz w:val="18"/>
              </w:rPr>
              <w:t>)</w:t>
            </w:r>
          </w:p>
          <w:p w:rsidRPr="001C0434" w:rsidR="00FC0705" w:rsidP="00EE293A" w:rsidRDefault="00FC0705" w14:paraId="757A3E65" w14:textId="7E9D4442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434">
              <w:rPr>
                <w:rFonts w:ascii="Merriweather" w:hAnsi="Merriweather" w:cs="Times New Roman"/>
                <w:sz w:val="18"/>
              </w:rPr>
              <w:t xml:space="preserve">Oblikovati mrežnu stranicu i rasporediti </w:t>
            </w:r>
            <w:proofErr w:type="spellStart"/>
            <w:r w:rsidRPr="001C0434">
              <w:rPr>
                <w:rFonts w:ascii="Merriweather" w:hAnsi="Merriweather" w:cs="Times New Roman"/>
                <w:sz w:val="18"/>
              </w:rPr>
              <w:t>gradivne</w:t>
            </w:r>
            <w:proofErr w:type="spellEnd"/>
            <w:r w:rsidRPr="001C0434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C0434">
              <w:rPr>
                <w:rFonts w:ascii="Merriweather" w:hAnsi="Merriweather" w:cs="Times New Roman"/>
                <w:sz w:val="18"/>
              </w:rPr>
              <w:t>elemene</w:t>
            </w:r>
            <w:proofErr w:type="spellEnd"/>
            <w:r w:rsidRPr="001C0434">
              <w:rPr>
                <w:rFonts w:ascii="Merriweather" w:hAnsi="Merriweather" w:cs="Times New Roman"/>
                <w:sz w:val="18"/>
              </w:rPr>
              <w:t xml:space="preserve"> na njoj u različitim tehnologijama</w:t>
            </w:r>
          </w:p>
          <w:p w:rsidRPr="001C0434" w:rsidR="009516FE" w:rsidP="001C0434" w:rsidRDefault="009516FE" w14:paraId="0151EDDB" w14:textId="72508DE9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434">
              <w:rPr>
                <w:rFonts w:ascii="Merriweather" w:hAnsi="Merriweather" w:cs="Times New Roman"/>
                <w:sz w:val="18"/>
              </w:rPr>
              <w:t>Povezati pojedine samostalne dijelove kôda u cjelovito rješenje</w:t>
            </w:r>
          </w:p>
          <w:p w:rsidR="00584A2A" w:rsidP="001C0434" w:rsidRDefault="00584A2A" w14:paraId="155DA62D" w14:textId="1FED8D6F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F2AF3">
              <w:rPr>
                <w:rFonts w:ascii="Merriweather" w:hAnsi="Merriweather" w:cs="Times New Roman"/>
                <w:sz w:val="18"/>
              </w:rPr>
              <w:lastRenderedPageBreak/>
              <w:t>Samostalno izraditi mrežne stranice</w:t>
            </w:r>
            <w:r w:rsidRPr="00AF2AF3" w:rsidR="00B920D0">
              <w:rPr>
                <w:rFonts w:ascii="Merriweather" w:hAnsi="Merriweather" w:cs="Times New Roman"/>
                <w:sz w:val="18"/>
              </w:rPr>
              <w:t xml:space="preserve"> sukladno </w:t>
            </w:r>
            <w:r w:rsidRPr="00AF2AF3" w:rsidR="005F0037">
              <w:rPr>
                <w:rFonts w:ascii="Merriweather" w:hAnsi="Merriweather" w:cs="Times New Roman"/>
                <w:sz w:val="18"/>
              </w:rPr>
              <w:t xml:space="preserve">w3c </w:t>
            </w:r>
            <w:r w:rsidRPr="00AF2AF3" w:rsidR="00B920D0">
              <w:rPr>
                <w:rFonts w:ascii="Merriweather" w:hAnsi="Merriweather" w:cs="Times New Roman"/>
                <w:sz w:val="18"/>
              </w:rPr>
              <w:t>standardima</w:t>
            </w:r>
            <w:r w:rsidRPr="00AF2AF3" w:rsidR="00022FB7">
              <w:rPr>
                <w:rFonts w:ascii="Merriweather" w:hAnsi="Merriweather" w:cs="Times New Roman"/>
                <w:sz w:val="18"/>
              </w:rPr>
              <w:t xml:space="preserve"> web dizajna i pristupačnosti, te</w:t>
            </w:r>
            <w:r w:rsidRPr="00AF2AF3" w:rsidR="005F0037">
              <w:rPr>
                <w:rFonts w:ascii="Merriweather" w:hAnsi="Merriweather" w:cs="Times New Roman"/>
                <w:sz w:val="18"/>
              </w:rPr>
              <w:t xml:space="preserve"> </w:t>
            </w:r>
            <w:r w:rsidRPr="00AF2AF3" w:rsidR="00022FB7">
              <w:rPr>
                <w:rFonts w:ascii="Merriweather" w:hAnsi="Merriweather" w:cs="Times New Roman"/>
                <w:sz w:val="18"/>
              </w:rPr>
              <w:t xml:space="preserve">sukladno </w:t>
            </w:r>
            <w:r w:rsidRPr="00AF2AF3" w:rsidR="005F0037">
              <w:rPr>
                <w:rFonts w:ascii="Merriweather" w:hAnsi="Merriweather" w:cs="Times New Roman"/>
                <w:sz w:val="18"/>
              </w:rPr>
              <w:t>standardima upotrebljivosti</w:t>
            </w:r>
          </w:p>
          <w:p w:rsidRPr="00AF2AF3" w:rsidR="00AF2AF3" w:rsidP="00AF2AF3" w:rsidRDefault="00AF2AF3" w14:paraId="47893BBD" w14:textId="121AD28F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rimijeniti </w:t>
            </w:r>
            <w:r w:rsidRPr="00AF2AF3">
              <w:rPr>
                <w:rFonts w:ascii="Merriweather" w:hAnsi="Merriweather" w:cs="Times New Roman"/>
                <w:sz w:val="18"/>
              </w:rPr>
              <w:t>principe iz područja interakcije čovjek – računalo pri dizajnu mrežnih stranica</w:t>
            </w:r>
          </w:p>
        </w:tc>
      </w:tr>
      <w:tr w:rsidRPr="00FF1020" w:rsidR="0023606E" w:rsidTr="241D72E8" w14:paraId="2458E467" w14:textId="77777777">
        <w:tc>
          <w:tcPr>
            <w:tcW w:w="3297" w:type="dxa"/>
            <w:gridSpan w:val="8"/>
            <w:shd w:val="clear" w:color="auto" w:fill="F2F2F2" w:themeFill="background1" w:themeFillShade="F2"/>
            <w:tcMar/>
          </w:tcPr>
          <w:p w:rsidRPr="00FF1020" w:rsidR="0023606E" w:rsidP="0023606E" w:rsidRDefault="0023606E" w14:paraId="141F63DE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tcMar/>
            <w:vAlign w:val="center"/>
          </w:tcPr>
          <w:p w:rsidR="0023606E" w:rsidP="0023606E" w:rsidRDefault="0023606E" w14:paraId="36B50A2B" w14:textId="5F90C8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005013036"/>
              <w:placeholder>
                <w:docPart w:val="E0A2C57A97984093B3B3DF5F1FF0FF1F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:rsidR="0023606E" w:rsidP="0023606E" w:rsidRDefault="00EB19D9" w14:paraId="4197279A" w14:textId="486A2DB0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K. Služiti se stranim jezikom u izučavanju literature i svakodnevnoj stručnoj komunikaciji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658127035"/>
              <w:placeholder>
                <w:docPart w:val="20335ADC5E72484AA005C75DFEA1AFCD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:rsidR="0023606E" w:rsidP="0023606E" w:rsidRDefault="00EB19D9" w14:paraId="5ED70E25" w14:textId="1B9F17AB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N. Prikupiti i analizirati informacije iz različitih izvora u cilju stjecanja novih znanja i vještina ili rješavanja problema iz struk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94919301"/>
              <w:placeholder>
                <w:docPart w:val="56D270F3DD37401298443DFD0D4DCE40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:rsidR="0023606E" w:rsidP="0023606E" w:rsidRDefault="00EB19D9" w14:paraId="7B467B0D" w14:textId="75881247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Q. Razviti osjećaj za odgovornost, dosljednost, točnost i ažurnost u rješavanju problema iz struk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084262260"/>
              <w:placeholder>
                <w:docPart w:val="14F3537D447A44E6A09E48E315FE0026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:rsidR="0023606E" w:rsidP="0023606E" w:rsidRDefault="00EB19D9" w14:paraId="59EBAB37" w14:textId="1D556141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S. Iznalaziti tehnička rješenja uz poštovanje temeljnih etičkih načela, pravnih normi i pravila struk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100742954"/>
              <w:placeholder>
                <w:docPart w:val="6C61817B9A114B06A2B3DC13BCBB0D7E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:rsidR="0023606E" w:rsidP="0023606E" w:rsidRDefault="00EB19D9" w14:paraId="411442CF" w14:textId="39A305E2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O. Prepoznati i protumačiti suvremena pitanja struke i društva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-644738058"/>
              <w:placeholder>
                <w:docPart w:val="0F441676357246CFB133BD804AEEDD9A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:rsidR="0023606E" w:rsidP="0023606E" w:rsidRDefault="008B6358" w14:paraId="4153D345" w14:textId="24E69EC5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C. Razviti nova suvremena softverska rješenja ili unaprijediti postojeća za potporu poslovnim procesima i funkcijama u različitim područjima djelatnosti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-1855253387"/>
              <w:placeholder>
                <w:docPart w:val="65B900966D37446FAEA2C6FBAD5408CA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:rsidR="0023606E" w:rsidP="0023606E" w:rsidRDefault="0023606E" w14:paraId="47DCD043" w14:textId="77777777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Izaberite ishod učenja...</w:t>
                </w:r>
              </w:p>
            </w:sdtContent>
          </w:sdt>
          <w:p w:rsidR="0023606E" w:rsidP="0023606E" w:rsidRDefault="0023606E" w14:paraId="5078B3D1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p w:rsidR="0023606E" w:rsidP="0023606E" w:rsidRDefault="0023606E" w14:paraId="678FD2F9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p w:rsidRPr="00FF1020" w:rsidR="0023606E" w:rsidP="0023606E" w:rsidRDefault="0023606E" w14:paraId="1346F605" w14:textId="6A30A7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Pr="00FF1020" w:rsidR="0023606E" w:rsidTr="241D72E8" w14:paraId="682DB9E1" w14:textId="77777777">
        <w:tc>
          <w:tcPr>
            <w:tcW w:w="9288" w:type="dxa"/>
            <w:gridSpan w:val="34"/>
            <w:shd w:val="clear" w:color="auto" w:fill="D9D9D9" w:themeFill="background1" w:themeFillShade="D9"/>
            <w:tcMar/>
          </w:tcPr>
          <w:p w:rsidRPr="00FF1020" w:rsidR="0023606E" w:rsidP="0023606E" w:rsidRDefault="0023606E" w14:paraId="013EFAF2" w14:textId="7777777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Pr="00FF1020" w:rsidR="0023606E" w:rsidTr="241D72E8" w14:paraId="56E1589E" w14:textId="77777777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FF1020" w:rsidR="0023606E" w:rsidP="0023606E" w:rsidRDefault="0023606E" w14:paraId="3D40CDC6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tcMar/>
            <w:vAlign w:val="center"/>
          </w:tcPr>
          <w:p w:rsidRPr="00FF1020" w:rsidR="0023606E" w:rsidP="0023606E" w:rsidRDefault="00035A66" w14:paraId="7A22EC7C" w14:textId="02E5B0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F7">
                  <w:rPr>
                    <w:rFonts w:hint="eastAsia" w:ascii="MS Gothic" w:hAnsi="MS Gothic" w:eastAsia="MS Gothic" w:cs="Times New Roman"/>
                    <w:sz w:val="16"/>
                    <w:szCs w:val="16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tcMar/>
            <w:vAlign w:val="center"/>
          </w:tcPr>
          <w:p w:rsidRPr="00FF1020" w:rsidR="0023606E" w:rsidP="0023606E" w:rsidRDefault="00035A66" w14:paraId="28D73CCC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tcMar/>
            <w:vAlign w:val="center"/>
          </w:tcPr>
          <w:p w:rsidRPr="00FF1020" w:rsidR="0023606E" w:rsidP="0023606E" w:rsidRDefault="00035A66" w14:paraId="64441960" w14:textId="1CE7EC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F7">
                  <w:rPr>
                    <w:rFonts w:hint="eastAsia" w:ascii="MS Gothic" w:hAnsi="MS Gothic" w:eastAsia="MS Gothic" w:cs="Times New Roman"/>
                    <w:sz w:val="16"/>
                    <w:szCs w:val="16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tcMar/>
            <w:vAlign w:val="center"/>
          </w:tcPr>
          <w:p w:rsidRPr="00FF1020" w:rsidR="0023606E" w:rsidP="0023606E" w:rsidRDefault="00035A66" w14:paraId="238E6BB7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tcMar/>
            <w:vAlign w:val="center"/>
          </w:tcPr>
          <w:p w:rsidRPr="00FF1020" w:rsidR="0023606E" w:rsidP="0023606E" w:rsidRDefault="00035A66" w14:paraId="29C71E47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Pr="00FF1020" w:rsidR="0023606E" w:rsidTr="241D72E8" w14:paraId="312C0C00" w14:textId="77777777">
        <w:trPr>
          <w:trHeight w:val="190"/>
        </w:trPr>
        <w:tc>
          <w:tcPr>
            <w:tcW w:w="1802" w:type="dxa"/>
            <w:vMerge/>
            <w:tcMar/>
          </w:tcPr>
          <w:p w:rsidRPr="00FF1020" w:rsidR="0023606E" w:rsidP="0023606E" w:rsidRDefault="0023606E" w14:paraId="1E118289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tcMar/>
            <w:vAlign w:val="center"/>
          </w:tcPr>
          <w:p w:rsidRPr="00FF1020" w:rsidR="0023606E" w:rsidP="0023606E" w:rsidRDefault="00035A66" w14:paraId="20C99325" w14:textId="4EEBB2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F9">
                  <w:rPr>
                    <w:rFonts w:hint="eastAsia" w:ascii="MS Gothic" w:hAnsi="MS Gothic" w:eastAsia="MS Gothic" w:cs="Times New Roman"/>
                    <w:sz w:val="16"/>
                    <w:szCs w:val="16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tcMar/>
            <w:vAlign w:val="center"/>
          </w:tcPr>
          <w:p w:rsidRPr="00FF1020" w:rsidR="0023606E" w:rsidP="0023606E" w:rsidRDefault="00035A66" w14:paraId="701EAFF4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F1020" w:rsidR="0023606E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tcMar/>
            <w:vAlign w:val="center"/>
          </w:tcPr>
          <w:p w:rsidRPr="00FF1020" w:rsidR="0023606E" w:rsidP="0023606E" w:rsidRDefault="00035A66" w14:paraId="645128B6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tcMar/>
            <w:vAlign w:val="center"/>
          </w:tcPr>
          <w:p w:rsidRPr="00FF1020" w:rsidR="0023606E" w:rsidP="0023606E" w:rsidRDefault="00035A66" w14:paraId="1893BEBD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tcMar/>
            <w:vAlign w:val="center"/>
          </w:tcPr>
          <w:p w:rsidRPr="00FF1020" w:rsidR="0023606E" w:rsidP="0023606E" w:rsidRDefault="00035A66" w14:paraId="77090C5C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Pr="00FF1020" w:rsidR="0023606E" w:rsidTr="241D72E8" w14:paraId="7CF33F62" w14:textId="77777777">
        <w:trPr>
          <w:trHeight w:val="190"/>
        </w:trPr>
        <w:tc>
          <w:tcPr>
            <w:tcW w:w="1802" w:type="dxa"/>
            <w:vMerge/>
            <w:tcMar/>
          </w:tcPr>
          <w:p w:rsidRPr="00FF1020" w:rsidR="0023606E" w:rsidP="0023606E" w:rsidRDefault="0023606E" w14:paraId="01D5291B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tcMar/>
            <w:vAlign w:val="center"/>
          </w:tcPr>
          <w:p w:rsidRPr="00FF1020" w:rsidR="0023606E" w:rsidP="0023606E" w:rsidRDefault="00035A66" w14:paraId="6996A0C3" w14:textId="0B5C50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F9">
                  <w:rPr>
                    <w:rFonts w:hint="eastAsia" w:ascii="MS Gothic" w:hAnsi="MS Gothic" w:eastAsia="MS Gothic" w:cs="Times New Roman"/>
                    <w:sz w:val="16"/>
                    <w:szCs w:val="16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tcMar/>
            <w:vAlign w:val="center"/>
          </w:tcPr>
          <w:p w:rsidRPr="00FF1020" w:rsidR="0023606E" w:rsidP="0023606E" w:rsidRDefault="00035A66" w14:paraId="52A23C45" w14:textId="30A729B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F9">
                  <w:rPr>
                    <w:rFonts w:hint="eastAsia" w:ascii="MS Gothic" w:hAnsi="MS Gothic" w:eastAsia="MS Gothic" w:cs="Times New Roman"/>
                    <w:sz w:val="16"/>
                    <w:szCs w:val="16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tcMar/>
            <w:vAlign w:val="center"/>
          </w:tcPr>
          <w:p w:rsidRPr="00FF1020" w:rsidR="0023606E" w:rsidP="0023606E" w:rsidRDefault="00035A66" w14:paraId="34EF1555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tcMar/>
            <w:vAlign w:val="center"/>
          </w:tcPr>
          <w:p w:rsidRPr="00FF1020" w:rsidR="0023606E" w:rsidP="0023606E" w:rsidRDefault="00035A66" w14:paraId="531237CB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6"/>
                    <w:szCs w:val="16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Pr="00FF1020" w:rsidR="0023606E" w:rsidTr="241D72E8" w14:paraId="6227C109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1AD38E3C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tcMar/>
            <w:vAlign w:val="center"/>
          </w:tcPr>
          <w:p w:rsidRPr="00FF1020" w:rsidR="0023606E" w:rsidP="0023606E" w:rsidRDefault="00A428F9" w14:paraId="60456B06" w14:textId="368B6C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hAnsi="Merriweather" w:eastAsia="MS Gothic" w:cs="Times New Roman"/>
                <w:sz w:val="18"/>
              </w:rPr>
              <w:t>Prisustvo nastavi</w:t>
            </w:r>
            <w:r w:rsidR="00EA7F4A">
              <w:rPr>
                <w:rFonts w:ascii="Merriweather" w:hAnsi="Merriweather" w:eastAsia="MS Gothic" w:cs="Times New Roman"/>
                <w:sz w:val="18"/>
              </w:rPr>
              <w:t>, minimalno 70%</w:t>
            </w:r>
          </w:p>
        </w:tc>
      </w:tr>
      <w:tr w:rsidRPr="00FF1020" w:rsidR="0023606E" w:rsidTr="241D72E8" w14:paraId="14983FE7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2A2559C7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  <w:tcMar/>
          </w:tcPr>
          <w:p w:rsidRPr="00FF1020" w:rsidR="0023606E" w:rsidP="0023606E" w:rsidRDefault="00035A66" w14:paraId="75F1E328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7"/>
                    <w:szCs w:val="17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  <w:tcMar/>
          </w:tcPr>
          <w:p w:rsidRPr="00FF1020" w:rsidR="0023606E" w:rsidP="0023606E" w:rsidRDefault="00035A66" w14:paraId="5BA47AC1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7"/>
                    <w:szCs w:val="17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  <w:tcMar/>
          </w:tcPr>
          <w:p w:rsidRPr="00FF1020" w:rsidR="0023606E" w:rsidP="0023606E" w:rsidRDefault="00035A66" w14:paraId="50061674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7"/>
                    <w:szCs w:val="17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Pr="00FF1020" w:rsidR="0023606E" w:rsidTr="241D72E8" w14:paraId="34069BFC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2FD839A4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tcMar/>
            <w:vAlign w:val="center"/>
          </w:tcPr>
          <w:p w:rsidRPr="00FF1020" w:rsidR="0023606E" w:rsidP="0023606E" w:rsidRDefault="0023606E" w14:paraId="15280F50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tcMar/>
            <w:vAlign w:val="center"/>
          </w:tcPr>
          <w:p w:rsidRPr="00FF1020" w:rsidR="0023606E" w:rsidP="0023606E" w:rsidRDefault="0023606E" w14:paraId="3CE03586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tcMar/>
            <w:vAlign w:val="center"/>
          </w:tcPr>
          <w:p w:rsidRPr="00FF1020" w:rsidR="0023606E" w:rsidP="0023606E" w:rsidRDefault="0023606E" w14:paraId="007217C5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Pr="00FF1020" w:rsidR="0023606E" w:rsidTr="241D72E8" w14:paraId="665A2991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7C9AEDF5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tcMar/>
            <w:vAlign w:val="center"/>
          </w:tcPr>
          <w:p w:rsidRPr="00FF1020" w:rsidR="0023606E" w:rsidP="0023606E" w:rsidRDefault="00F73FAF" w14:paraId="5EA7CC6C" w14:textId="501E6737">
            <w:p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F73FAF">
              <w:rPr>
                <w:rFonts w:ascii="Merriweather" w:hAnsi="Merriweather" w:eastAsia="MS Gothic" w:cs="Times New Roman"/>
                <w:sz w:val="18"/>
              </w:rPr>
              <w:t>Studenti će na kolegiju upoznati osnove web tehnologija za izradu mrežnih stranica. Naučiti će planirati funkcionalnosti i sadržaje koji su potrebi korisnicima mrežnih stranica, te dizajnirati i kodirati mrežne stranice koristeći HTML i CSS.</w:t>
            </w:r>
          </w:p>
        </w:tc>
      </w:tr>
      <w:tr w:rsidRPr="00FF1020" w:rsidR="0023606E" w:rsidTr="241D72E8" w14:paraId="1D4219AE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2BF993D1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  <w:tcMar/>
          </w:tcPr>
          <w:p w:rsidRPr="002921A8" w:rsidR="00F73FAF" w:rsidP="002921A8" w:rsidRDefault="00F73FAF" w14:paraId="517653CE" w14:textId="34184D6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t>Uvod u tehnologije izrade mrežnih stranica (HTML, CSS)</w:t>
            </w:r>
          </w:p>
          <w:p w:rsidR="002921A8" w:rsidP="00F73FAF" w:rsidRDefault="00F73FAF" w14:paraId="509F737A" w14:textId="77777777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t>Životni ciklus razvoja proizvoda, dizajn usmjeren korisniku</w:t>
            </w:r>
          </w:p>
          <w:p w:rsidR="00F73FAF" w:rsidP="00F73FAF" w:rsidRDefault="00F73FAF" w14:paraId="36081BB3" w14:textId="687DA4E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t>Istraživanja s korisnicima (potrebe, ograničenja) i analiza konkurencije</w:t>
            </w:r>
          </w:p>
          <w:p w:rsidR="00F73FAF" w:rsidP="00F73FAF" w:rsidRDefault="00F73FAF" w14:paraId="701B81C8" w14:textId="602DAD35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t>Određivanje potrebnih funkcionalnosti mrežnih stranica</w:t>
            </w:r>
          </w:p>
          <w:p w:rsidR="00F73FAF" w:rsidP="00F73FAF" w:rsidRDefault="00F73FAF" w14:paraId="6A4EDB1A" w14:textId="1F8484FE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t>Istraživanja i dizajn informacijske arhitekture, plan strukture mrežnog sjedišta</w:t>
            </w:r>
          </w:p>
          <w:p w:rsidR="00F73FAF" w:rsidP="00F73FAF" w:rsidRDefault="00F73FAF" w14:paraId="6E38619D" w14:textId="6F8F0C00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t>Izrada izbornika, tablica, okvira, pozicioniranje elemenata</w:t>
            </w:r>
          </w:p>
          <w:p w:rsidR="00F73FAF" w:rsidP="00F73FAF" w:rsidRDefault="00F73FAF" w14:paraId="0405B6D4" w14:textId="710614E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t xml:space="preserve">Planiranje sadržaja, određivanje ključnih riječi i postavljanje </w:t>
            </w:r>
            <w:proofErr w:type="spellStart"/>
            <w:r w:rsidRPr="002921A8">
              <w:rPr>
                <w:rFonts w:ascii="Merriweather" w:hAnsi="Merriweather" w:eastAsia="MS Gothic" w:cs="Times New Roman"/>
                <w:sz w:val="18"/>
              </w:rPr>
              <w:t>metapodataka</w:t>
            </w:r>
            <w:proofErr w:type="spellEnd"/>
          </w:p>
          <w:p w:rsidR="00F73FAF" w:rsidP="00F73FAF" w:rsidRDefault="00F73FAF" w14:paraId="6A43A0FB" w14:textId="3F9EFA59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t xml:space="preserve">Oblikovanje mrežnih stranica i raspored </w:t>
            </w:r>
            <w:proofErr w:type="spellStart"/>
            <w:r w:rsidRPr="002921A8">
              <w:rPr>
                <w:rFonts w:ascii="Merriweather" w:hAnsi="Merriweather" w:eastAsia="MS Gothic" w:cs="Times New Roman"/>
                <w:sz w:val="18"/>
              </w:rPr>
              <w:t>gradivnih</w:t>
            </w:r>
            <w:proofErr w:type="spellEnd"/>
            <w:r w:rsidRPr="002921A8">
              <w:rPr>
                <w:rFonts w:ascii="Merriweather" w:hAnsi="Merriweather" w:eastAsia="MS Gothic" w:cs="Times New Roman"/>
                <w:sz w:val="18"/>
              </w:rPr>
              <w:t xml:space="preserve"> elementa</w:t>
            </w:r>
          </w:p>
          <w:p w:rsidR="00F73FAF" w:rsidP="00F73FAF" w:rsidRDefault="00F73FAF" w14:paraId="3F839F57" w14:textId="5BBE792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t>Odabir i optimiziranje odgovarajućih formata multimedije (slike, audio, video zapisi, karte)</w:t>
            </w:r>
          </w:p>
          <w:p w:rsidR="00F73FAF" w:rsidP="00F73FAF" w:rsidRDefault="00F73FAF" w14:paraId="3784A47F" w14:textId="6AC1C0F6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t>Vizualni dizajn i efekti za obogaćivanje korisničkog doživljaja mrežnih stranica</w:t>
            </w:r>
          </w:p>
          <w:p w:rsidR="00F73FAF" w:rsidP="00F73FAF" w:rsidRDefault="00F73FAF" w14:paraId="76A77872" w14:textId="45F6BC9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t>Dizajn interakcije</w:t>
            </w:r>
            <w:r w:rsidR="001D1BF1">
              <w:rPr>
                <w:rFonts w:ascii="Merriweather" w:hAnsi="Merriweather" w:eastAsia="MS Gothic" w:cs="Times New Roman"/>
                <w:sz w:val="18"/>
              </w:rPr>
              <w:t xml:space="preserve"> s korisničkim sučeljem</w:t>
            </w:r>
          </w:p>
          <w:p w:rsidR="00F73FAF" w:rsidP="00F73FAF" w:rsidRDefault="00F73FAF" w14:paraId="11C4A53A" w14:textId="5ACF9D34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t xml:space="preserve">Prilagodba različitim </w:t>
            </w:r>
            <w:proofErr w:type="spellStart"/>
            <w:r w:rsidRPr="002921A8">
              <w:rPr>
                <w:rFonts w:ascii="Merriweather" w:hAnsi="Merriweather" w:eastAsia="MS Gothic" w:cs="Times New Roman"/>
                <w:sz w:val="18"/>
              </w:rPr>
              <w:t>prikaznim</w:t>
            </w:r>
            <w:proofErr w:type="spellEnd"/>
            <w:r w:rsidRPr="002921A8">
              <w:rPr>
                <w:rFonts w:ascii="Merriweather" w:hAnsi="Merriweather" w:eastAsia="MS Gothic" w:cs="Times New Roman"/>
                <w:sz w:val="18"/>
              </w:rPr>
              <w:t xml:space="preserve"> širinama, </w:t>
            </w:r>
            <w:proofErr w:type="spellStart"/>
            <w:r w:rsidRPr="002921A8">
              <w:rPr>
                <w:rFonts w:ascii="Merriweather" w:hAnsi="Merriweather" w:eastAsia="MS Gothic" w:cs="Times New Roman"/>
                <w:sz w:val="18"/>
              </w:rPr>
              <w:t>responzivni</w:t>
            </w:r>
            <w:proofErr w:type="spellEnd"/>
            <w:r w:rsidRPr="002921A8">
              <w:rPr>
                <w:rFonts w:ascii="Merriweather" w:hAnsi="Merriweather" w:eastAsia="MS Gothic" w:cs="Times New Roman"/>
                <w:sz w:val="18"/>
              </w:rPr>
              <w:t xml:space="preserve"> dizajn</w:t>
            </w:r>
          </w:p>
          <w:p w:rsidR="00F73FAF" w:rsidP="00F73FAF" w:rsidRDefault="00F73FAF" w14:paraId="400366A1" w14:textId="684F41A6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t>Kriteriji određivanja kvalitete koda – testovi za ocjenjivanje i ovjeravanje u skladu s w3c standardima</w:t>
            </w:r>
          </w:p>
          <w:p w:rsidR="00F73FAF" w:rsidP="00F73FAF" w:rsidRDefault="00F73FAF" w14:paraId="5D85100B" w14:textId="7916D7B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t>Kriteriji vrednovanja upotrebljivosti, pristupačnosti i korisničkog iskustva, standardi</w:t>
            </w:r>
          </w:p>
          <w:p w:rsidRPr="002921A8" w:rsidR="0023606E" w:rsidP="0023606E" w:rsidRDefault="00F73FAF" w14:paraId="59A8012E" w14:textId="2FB75623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921A8">
              <w:rPr>
                <w:rFonts w:ascii="Merriweather" w:hAnsi="Merriweather" w:eastAsia="MS Gothic" w:cs="Times New Roman"/>
                <w:sz w:val="18"/>
              </w:rPr>
              <w:lastRenderedPageBreak/>
              <w:t>Upoznavanje s mogućnostima stalnog stručnog usavršavanja i praćenja razvoja novih web tehnologija</w:t>
            </w:r>
          </w:p>
        </w:tc>
      </w:tr>
      <w:tr w:rsidRPr="00FF1020" w:rsidR="0023606E" w:rsidTr="241D72E8" w14:paraId="0CC1184A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0BDFE522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tcMar/>
            <w:vAlign w:val="center"/>
          </w:tcPr>
          <w:p w:rsidRPr="00BE1FD8" w:rsidR="0023606E" w:rsidP="00BE1FD8" w:rsidRDefault="00F22069" w14:paraId="6E64191D" w14:textId="04B0FD4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BE1FD8">
              <w:rPr>
                <w:rFonts w:ascii="Merriweather" w:hAnsi="Merriweather" w:eastAsia="MS Gothic" w:cs="Times New Roman"/>
                <w:sz w:val="18"/>
              </w:rPr>
              <w:t xml:space="preserve">Poglavlja W3Schoolsa s </w:t>
            </w:r>
            <w:r w:rsidRPr="00BE1FD8">
              <w:rPr>
                <w:rFonts w:ascii="Merriweather" w:hAnsi="Merriweather" w:eastAsia="MS Gothic" w:cs="Times New Roman"/>
                <w:sz w:val="18"/>
              </w:rPr>
              <w:t>lekcijama</w:t>
            </w:r>
            <w:r w:rsidRPr="00BE1FD8">
              <w:rPr>
                <w:rFonts w:ascii="Merriweather" w:hAnsi="Merriweather" w:eastAsia="MS Gothic" w:cs="Times New Roman"/>
                <w:sz w:val="18"/>
              </w:rPr>
              <w:t xml:space="preserve"> o HTML-u</w:t>
            </w:r>
            <w:r w:rsidRPr="00BE1FD8" w:rsidR="00622B3C">
              <w:rPr>
                <w:rFonts w:ascii="Merriweather" w:hAnsi="Merriweather" w:eastAsia="MS Gothic" w:cs="Times New Roman"/>
                <w:sz w:val="18"/>
              </w:rPr>
              <w:t>,</w:t>
            </w:r>
            <w:r w:rsidRPr="00BE1FD8">
              <w:rPr>
                <w:rFonts w:ascii="Merriweather" w:hAnsi="Merriweather" w:eastAsia="MS Gothic" w:cs="Times New Roman"/>
                <w:sz w:val="18"/>
              </w:rPr>
              <w:t xml:space="preserve"> CSS-u</w:t>
            </w:r>
            <w:r w:rsidRPr="00BE1FD8" w:rsidR="00622B3C">
              <w:rPr>
                <w:rFonts w:ascii="Merriweather" w:hAnsi="Merriweather" w:eastAsia="MS Gothic" w:cs="Times New Roman"/>
                <w:sz w:val="18"/>
              </w:rPr>
              <w:t xml:space="preserve">, </w:t>
            </w:r>
            <w:proofErr w:type="spellStart"/>
            <w:r w:rsidRPr="00BE1FD8" w:rsidR="00622B3C">
              <w:rPr>
                <w:rFonts w:ascii="Merriweather" w:hAnsi="Merriweather" w:eastAsia="MS Gothic" w:cs="Times New Roman"/>
                <w:sz w:val="18"/>
              </w:rPr>
              <w:t>responzivnom</w:t>
            </w:r>
            <w:proofErr w:type="spellEnd"/>
            <w:r w:rsidRPr="00BE1FD8" w:rsidR="00622B3C">
              <w:rPr>
                <w:rFonts w:ascii="Merriweather" w:hAnsi="Merriweather" w:eastAsia="MS Gothic" w:cs="Times New Roman"/>
                <w:sz w:val="18"/>
              </w:rPr>
              <w:t xml:space="preserve"> dizajnu i </w:t>
            </w:r>
            <w:r w:rsidRPr="00BE1FD8" w:rsidR="00BE1FD8">
              <w:rPr>
                <w:rFonts w:ascii="Merriweather" w:hAnsi="Merriweather" w:eastAsia="MS Gothic" w:cs="Times New Roman"/>
                <w:sz w:val="18"/>
              </w:rPr>
              <w:t>W3.CSS razvojnom okruženju</w:t>
            </w:r>
            <w:r w:rsidRPr="00BE1FD8">
              <w:rPr>
                <w:rFonts w:ascii="Merriweather" w:hAnsi="Merriweather" w:eastAsia="MS Gothic" w:cs="Times New Roman"/>
                <w:sz w:val="18"/>
              </w:rPr>
              <w:t xml:space="preserve">. </w:t>
            </w:r>
            <w:hyperlink w:history="1" r:id="rId11">
              <w:r w:rsidRPr="00BE1FD8" w:rsidR="00BE1FD8">
                <w:rPr>
                  <w:rStyle w:val="Hiperveza"/>
                  <w:rFonts w:ascii="Merriweather" w:hAnsi="Merriweather" w:eastAsia="MS Gothic" w:cs="Times New Roman"/>
                  <w:sz w:val="18"/>
                </w:rPr>
                <w:t>https://www.w3schools.com/</w:t>
              </w:r>
            </w:hyperlink>
          </w:p>
          <w:p w:rsidR="00BE1FD8" w:rsidP="00BE1FD8" w:rsidRDefault="00BE1FD8" w14:paraId="34F8603F" w14:textId="77777777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proofErr w:type="spellStart"/>
            <w:r w:rsidRPr="00BE1FD8">
              <w:rPr>
                <w:rFonts w:ascii="Merriweather" w:hAnsi="Merriweather" w:eastAsia="MS Gothic" w:cs="Times New Roman"/>
                <w:sz w:val="18"/>
              </w:rPr>
              <w:t>Dix</w:t>
            </w:r>
            <w:proofErr w:type="spellEnd"/>
            <w:r w:rsidRPr="00BE1FD8">
              <w:rPr>
                <w:rFonts w:ascii="Merriweather" w:hAnsi="Merriweather" w:eastAsia="MS Gothic" w:cs="Times New Roman"/>
                <w:sz w:val="18"/>
              </w:rPr>
              <w:t xml:space="preserve">, A., </w:t>
            </w:r>
            <w:proofErr w:type="spellStart"/>
            <w:r w:rsidRPr="00BE1FD8">
              <w:rPr>
                <w:rFonts w:ascii="Merriweather" w:hAnsi="Merriweather" w:eastAsia="MS Gothic" w:cs="Times New Roman"/>
                <w:sz w:val="18"/>
              </w:rPr>
              <w:t>Finlay</w:t>
            </w:r>
            <w:proofErr w:type="spellEnd"/>
            <w:r w:rsidRPr="00BE1FD8">
              <w:rPr>
                <w:rFonts w:ascii="Merriweather" w:hAnsi="Merriweather" w:eastAsia="MS Gothic" w:cs="Times New Roman"/>
                <w:sz w:val="18"/>
              </w:rPr>
              <w:t xml:space="preserve">, J., </w:t>
            </w:r>
            <w:proofErr w:type="spellStart"/>
            <w:r w:rsidRPr="00BE1FD8">
              <w:rPr>
                <w:rFonts w:ascii="Merriweather" w:hAnsi="Merriweather" w:eastAsia="MS Gothic" w:cs="Times New Roman"/>
                <w:sz w:val="18"/>
              </w:rPr>
              <w:t>Abowd</w:t>
            </w:r>
            <w:proofErr w:type="spellEnd"/>
            <w:r w:rsidRPr="00BE1FD8">
              <w:rPr>
                <w:rFonts w:ascii="Merriweather" w:hAnsi="Merriweather" w:eastAsia="MS Gothic" w:cs="Times New Roman"/>
                <w:sz w:val="18"/>
              </w:rPr>
              <w:t xml:space="preserve">, G. D., &amp; </w:t>
            </w:r>
            <w:proofErr w:type="spellStart"/>
            <w:r w:rsidRPr="00BE1FD8">
              <w:rPr>
                <w:rFonts w:ascii="Merriweather" w:hAnsi="Merriweather" w:eastAsia="MS Gothic" w:cs="Times New Roman"/>
                <w:sz w:val="18"/>
              </w:rPr>
              <w:t>Beale</w:t>
            </w:r>
            <w:proofErr w:type="spellEnd"/>
            <w:r w:rsidRPr="00BE1FD8">
              <w:rPr>
                <w:rFonts w:ascii="Merriweather" w:hAnsi="Merriweather" w:eastAsia="MS Gothic" w:cs="Times New Roman"/>
                <w:sz w:val="18"/>
              </w:rPr>
              <w:t>, R. (2003). Human-</w:t>
            </w:r>
            <w:proofErr w:type="spellStart"/>
            <w:r w:rsidRPr="00BE1FD8">
              <w:rPr>
                <w:rFonts w:ascii="Merriweather" w:hAnsi="Merriweather" w:eastAsia="MS Gothic" w:cs="Times New Roman"/>
                <w:sz w:val="18"/>
              </w:rPr>
              <w:t>computer</w:t>
            </w:r>
            <w:proofErr w:type="spellEnd"/>
            <w:r w:rsidRPr="00BE1FD8">
              <w:rPr>
                <w:rFonts w:ascii="Merriweather" w:hAnsi="Merriweather" w:eastAsia="MS Gothic" w:cs="Times New Roman"/>
                <w:sz w:val="18"/>
              </w:rPr>
              <w:t xml:space="preserve"> </w:t>
            </w:r>
            <w:proofErr w:type="spellStart"/>
            <w:r w:rsidRPr="00BE1FD8">
              <w:rPr>
                <w:rFonts w:ascii="Merriweather" w:hAnsi="Merriweather" w:eastAsia="MS Gothic" w:cs="Times New Roman"/>
                <w:sz w:val="18"/>
              </w:rPr>
              <w:t>interaction</w:t>
            </w:r>
            <w:proofErr w:type="spellEnd"/>
            <w:r w:rsidRPr="00BE1FD8">
              <w:rPr>
                <w:rFonts w:ascii="Merriweather" w:hAnsi="Merriweather" w:eastAsia="MS Gothic" w:cs="Times New Roman"/>
                <w:sz w:val="18"/>
              </w:rPr>
              <w:t xml:space="preserve">. Pearson </w:t>
            </w:r>
            <w:proofErr w:type="spellStart"/>
            <w:r w:rsidRPr="00BE1FD8">
              <w:rPr>
                <w:rFonts w:ascii="Merriweather" w:hAnsi="Merriweather" w:eastAsia="MS Gothic" w:cs="Times New Roman"/>
                <w:sz w:val="18"/>
              </w:rPr>
              <w:t>Education</w:t>
            </w:r>
            <w:proofErr w:type="spellEnd"/>
            <w:r w:rsidRPr="00BE1FD8">
              <w:rPr>
                <w:rFonts w:ascii="Merriweather" w:hAnsi="Merriweather" w:eastAsia="MS Gothic" w:cs="Times New Roman"/>
                <w:sz w:val="18"/>
              </w:rPr>
              <w:t>. Odabrana poglavlja</w:t>
            </w:r>
          </w:p>
          <w:p w:rsidRPr="00BE1FD8" w:rsidR="007B4E9A" w:rsidP="00BE1FD8" w:rsidRDefault="007B4E9A" w14:paraId="2765F051" w14:textId="0E62DE8D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7B4E9A">
              <w:rPr>
                <w:rFonts w:ascii="Merriweather" w:hAnsi="Merriweather" w:eastAsia="MS Gothic" w:cs="Times New Roman"/>
                <w:sz w:val="18"/>
              </w:rPr>
              <w:t>Sadržaji obuhvaćeni u prezentacijama s nastave</w:t>
            </w:r>
          </w:p>
        </w:tc>
      </w:tr>
      <w:tr w:rsidRPr="00FF1020" w:rsidR="0023606E" w:rsidTr="241D72E8" w14:paraId="64E48527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66CD7F96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tcMar/>
            <w:vAlign w:val="center"/>
          </w:tcPr>
          <w:p w:rsidRPr="007B4E9A" w:rsidR="007B4E9A" w:rsidP="007B4E9A" w:rsidRDefault="007B4E9A" w14:paraId="27D74BDE" w14:textId="7777777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HTML5 Notes for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Professionals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book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– free e-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book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https://goalkicker.com/HTML5Book   </w:t>
            </w:r>
          </w:p>
          <w:p w:rsidRPr="007B4E9A" w:rsidR="007B4E9A" w:rsidP="007B4E9A" w:rsidRDefault="007B4E9A" w14:paraId="0986393A" w14:textId="7777777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HTML &amp; CSS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is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Hard [But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it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doesn't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have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to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be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>] https://internetingishard.com/htmland-css</w:t>
            </w:r>
          </w:p>
          <w:p w:rsidRPr="007B4E9A" w:rsidR="007B4E9A" w:rsidP="007B4E9A" w:rsidRDefault="007B4E9A" w14:paraId="7D4E14AC" w14:textId="7777777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Peter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Gasston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,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The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Modern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Web Multi-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Device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Web Development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with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HTML5, CSS3,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and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JavaScript, No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Starch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Press , 2013.</w:t>
            </w:r>
          </w:p>
          <w:p w:rsidRPr="007B4E9A" w:rsidR="007B4E9A" w:rsidP="007B4E9A" w:rsidRDefault="007B4E9A" w14:paraId="377C09F0" w14:textId="7777777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Peter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Gasston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,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The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Book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of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CSS3, 2nd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Edition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A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Developers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Guide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to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the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Future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of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Web Design, No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Starch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Press, 2014.</w:t>
            </w:r>
          </w:p>
          <w:p w:rsidRPr="007B4E9A" w:rsidR="007B4E9A" w:rsidP="007B4E9A" w:rsidRDefault="007B4E9A" w14:paraId="2C9614FB" w14:textId="7777777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Shay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Howe,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Learn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to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code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HTML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and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CSS.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Develop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and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Style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Websites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, New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Riders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, 2014.</w:t>
            </w:r>
          </w:p>
          <w:p w:rsidR="0023606E" w:rsidP="007B4E9A" w:rsidRDefault="007B4E9A" w14:paraId="0A293D09" w14:textId="3FDBF1E0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Interaction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 Design </w:t>
            </w:r>
            <w:proofErr w:type="spellStart"/>
            <w:r w:rsidRPr="007B4E9A">
              <w:rPr>
                <w:rFonts w:ascii="Merriweather" w:hAnsi="Merriweather" w:eastAsia="MS Gothic" w:cs="Times New Roman"/>
                <w:sz w:val="18"/>
              </w:rPr>
              <w:t>Foundation</w:t>
            </w:r>
            <w:proofErr w:type="spellEnd"/>
            <w:r w:rsidRPr="007B4E9A">
              <w:rPr>
                <w:rFonts w:ascii="Merriweather" w:hAnsi="Merriweather" w:eastAsia="MS Gothic" w:cs="Times New Roman"/>
                <w:sz w:val="18"/>
              </w:rPr>
              <w:t xml:space="preserve">. </w:t>
            </w:r>
            <w:hyperlink w:history="1" r:id="rId12">
              <w:r w:rsidRPr="00B80683" w:rsidR="00427E17">
                <w:rPr>
                  <w:rStyle w:val="Hiperveza"/>
                  <w:rFonts w:ascii="Merriweather" w:hAnsi="Merriweather" w:eastAsia="MS Gothic" w:cs="Times New Roman"/>
                  <w:sz w:val="18"/>
                </w:rPr>
                <w:t>https://www.interaction-design.org/literature</w:t>
              </w:r>
            </w:hyperlink>
          </w:p>
          <w:p w:rsidRPr="007B4E9A" w:rsidR="00427E17" w:rsidP="007B4E9A" w:rsidRDefault="00427E17" w14:paraId="74A479E0" w14:textId="3DF8925D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ascii="Merriweather" w:hAnsi="Merriweather" w:eastAsia="MS Gothic" w:cs="Times New Roman"/>
                <w:sz w:val="18"/>
              </w:rPr>
              <w:t>MDN web</w:t>
            </w:r>
            <w:r w:rsidR="00C955D2">
              <w:rPr>
                <w:rFonts w:ascii="Merriweather" w:hAnsi="Merriweather" w:eastAsia="MS Gothic" w:cs="Times New Roman"/>
                <w:sz w:val="18"/>
              </w:rPr>
              <w:t xml:space="preserve"> </w:t>
            </w:r>
            <w:proofErr w:type="spellStart"/>
            <w:r w:rsidR="00C955D2">
              <w:rPr>
                <w:rFonts w:ascii="Merriweather" w:hAnsi="Merriweather" w:eastAsia="MS Gothic" w:cs="Times New Roman"/>
                <w:sz w:val="18"/>
              </w:rPr>
              <w:t>Docs</w:t>
            </w:r>
            <w:proofErr w:type="spellEnd"/>
            <w:r w:rsidR="00C955D2">
              <w:rPr>
                <w:rFonts w:ascii="Merriweather" w:hAnsi="Merriweather" w:eastAsia="MS Gothic" w:cs="Times New Roman"/>
                <w:sz w:val="18"/>
              </w:rPr>
              <w:t xml:space="preserve">. </w:t>
            </w:r>
            <w:r w:rsidR="003177CA">
              <w:rPr>
                <w:rFonts w:ascii="Merriweather" w:hAnsi="Merriweather" w:eastAsia="MS Gothic" w:cs="Times New Roman"/>
                <w:sz w:val="18"/>
              </w:rPr>
              <w:t xml:space="preserve">Web </w:t>
            </w:r>
            <w:proofErr w:type="spellStart"/>
            <w:r w:rsidR="003177CA">
              <w:rPr>
                <w:rFonts w:ascii="Merriweather" w:hAnsi="Merriweather" w:eastAsia="MS Gothic" w:cs="Times New Roman"/>
                <w:sz w:val="18"/>
              </w:rPr>
              <w:t>technology</w:t>
            </w:r>
            <w:proofErr w:type="spellEnd"/>
            <w:r w:rsidR="003177CA">
              <w:rPr>
                <w:rFonts w:ascii="Merriweather" w:hAnsi="Merriweather" w:eastAsia="MS Gothic" w:cs="Times New Roman"/>
                <w:sz w:val="18"/>
              </w:rPr>
              <w:t xml:space="preserve"> for </w:t>
            </w:r>
            <w:proofErr w:type="spellStart"/>
            <w:r w:rsidR="003177CA">
              <w:rPr>
                <w:rFonts w:ascii="Merriweather" w:hAnsi="Merriweather" w:eastAsia="MS Gothic" w:cs="Times New Roman"/>
                <w:sz w:val="18"/>
              </w:rPr>
              <w:t>developers</w:t>
            </w:r>
            <w:proofErr w:type="spellEnd"/>
            <w:r w:rsidR="003177CA">
              <w:rPr>
                <w:rFonts w:ascii="Merriweather" w:hAnsi="Merriweather" w:eastAsia="MS Gothic" w:cs="Times New Roman"/>
                <w:sz w:val="18"/>
              </w:rPr>
              <w:t xml:space="preserve">. </w:t>
            </w:r>
            <w:hyperlink w:history="1" r:id="rId13">
              <w:r w:rsidRPr="00B80683" w:rsidR="003177CA">
                <w:rPr>
                  <w:rStyle w:val="Hiperveza"/>
                  <w:rFonts w:ascii="Merriweather" w:hAnsi="Merriweather" w:eastAsia="MS Gothic" w:cs="Times New Roman"/>
                  <w:sz w:val="18"/>
                </w:rPr>
                <w:t>https://developer.mozilla.org/en-US/docs/Web</w:t>
              </w:r>
            </w:hyperlink>
            <w:r w:rsidR="003177CA">
              <w:rPr>
                <w:rFonts w:ascii="Merriweather" w:hAnsi="Merriweather" w:eastAsia="MS Gothic" w:cs="Times New Roman"/>
                <w:sz w:val="18"/>
              </w:rPr>
              <w:t xml:space="preserve"> </w:t>
            </w:r>
          </w:p>
        </w:tc>
      </w:tr>
      <w:tr w:rsidRPr="00FF1020" w:rsidR="0023606E" w:rsidTr="241D72E8" w14:paraId="751988A3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2DD50FE5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tcMar/>
            <w:vAlign w:val="center"/>
          </w:tcPr>
          <w:p w:rsidRPr="00FF1020" w:rsidR="0023606E" w:rsidP="0023606E" w:rsidRDefault="00711FE5" w14:paraId="61CF9F27" w14:textId="0F1F659A">
            <w:p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ttps://moodle.srce.hr</w:t>
            </w:r>
          </w:p>
        </w:tc>
      </w:tr>
      <w:tr w:rsidRPr="00FF1020" w:rsidR="0023606E" w:rsidTr="241D72E8" w14:paraId="120FEDE2" w14:textId="77777777">
        <w:tc>
          <w:tcPr>
            <w:tcW w:w="1802" w:type="dxa"/>
            <w:vMerge w:val="restart"/>
            <w:shd w:val="clear" w:color="auto" w:fill="F2F2F2" w:themeFill="background1" w:themeFillShade="F2"/>
            <w:tcMar/>
            <w:vAlign w:val="center"/>
          </w:tcPr>
          <w:p w:rsidRPr="00FF1020" w:rsidR="0023606E" w:rsidP="0023606E" w:rsidRDefault="0023606E" w14:paraId="6F9BBD83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  <w:tcMar/>
          </w:tcPr>
          <w:p w:rsidRPr="00FF1020" w:rsidR="0023606E" w:rsidP="0023606E" w:rsidRDefault="0023606E" w14:paraId="44C244CC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eastAsia="MS Gothic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  <w:tcMar/>
          </w:tcPr>
          <w:p w:rsidRPr="00FF1020" w:rsidR="0023606E" w:rsidP="0023606E" w:rsidRDefault="0023606E" w14:paraId="6BD629D6" w14:textId="777777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eastAsia="MS Gothic" w:cs="Times New Roman"/>
                <w:sz w:val="18"/>
              </w:rPr>
            </w:pPr>
          </w:p>
        </w:tc>
      </w:tr>
      <w:tr w:rsidRPr="00FF1020" w:rsidR="0023606E" w:rsidTr="241D72E8" w14:paraId="7CCFBEBE" w14:textId="77777777">
        <w:tc>
          <w:tcPr>
            <w:tcW w:w="1802" w:type="dxa"/>
            <w:vMerge/>
            <w:tcMar/>
          </w:tcPr>
          <w:p w:rsidRPr="00FF1020" w:rsidR="0023606E" w:rsidP="0023606E" w:rsidRDefault="0023606E" w14:paraId="0825A363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tcMar/>
            <w:vAlign w:val="center"/>
          </w:tcPr>
          <w:p w:rsidRPr="00FF1020" w:rsidR="0023606E" w:rsidP="0023606E" w:rsidRDefault="00035A66" w14:paraId="26F9CDDB" w14:textId="3F6ABD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E5">
                  <w:rPr>
                    <w:rFonts w:hint="eastAsia" w:ascii="MS Gothic" w:hAnsi="MS Gothic" w:eastAsia="MS Gothic" w:cs="Times New Roman"/>
                    <w:sz w:val="17"/>
                    <w:szCs w:val="17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 w:rsidR="0023606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Pr="00FF1020" w:rsidR="0023606E" w:rsidP="0023606E" w:rsidRDefault="0023606E" w14:paraId="585B0992" w14:textId="777777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tcMar/>
            <w:vAlign w:val="center"/>
          </w:tcPr>
          <w:p w:rsidRPr="00FF1020" w:rsidR="0023606E" w:rsidP="0023606E" w:rsidRDefault="00035A66" w14:paraId="378B1D07" w14:textId="777777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7"/>
                    <w:szCs w:val="17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 w:rsidR="0023606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Pr="00FF1020" w:rsidR="0023606E" w:rsidP="0023606E" w:rsidRDefault="0023606E" w14:paraId="6EE55A1A" w14:textId="777777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tcMar/>
            <w:vAlign w:val="center"/>
          </w:tcPr>
          <w:p w:rsidRPr="00FF1020" w:rsidR="0023606E" w:rsidP="0023606E" w:rsidRDefault="00035A66" w14:paraId="6FBE7900" w14:textId="777777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7"/>
                    <w:szCs w:val="17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 w:rsidR="0023606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tcMar/>
            <w:vAlign w:val="center"/>
          </w:tcPr>
          <w:p w:rsidRPr="00FF1020" w:rsidR="0023606E" w:rsidP="0023606E" w:rsidRDefault="00035A66" w14:paraId="7934E204" w14:textId="777777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7"/>
                    <w:szCs w:val="17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 w:rsidR="0023606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Pr="00FF1020" w:rsidR="0023606E" w:rsidTr="241D72E8" w14:paraId="5F0499EC" w14:textId="77777777">
        <w:tc>
          <w:tcPr>
            <w:tcW w:w="1802" w:type="dxa"/>
            <w:vMerge/>
            <w:tcMar/>
          </w:tcPr>
          <w:p w:rsidRPr="00FF1020" w:rsidR="0023606E" w:rsidP="0023606E" w:rsidRDefault="0023606E" w14:paraId="48D572A3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tcMar/>
            <w:vAlign w:val="center"/>
          </w:tcPr>
          <w:p w:rsidRPr="00FF1020" w:rsidR="0023606E" w:rsidP="0023606E" w:rsidRDefault="00035A66" w14:paraId="3F9BBB8B" w14:textId="777777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7"/>
                    <w:szCs w:val="17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 w:rsidR="0023606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tcMar/>
            <w:vAlign w:val="center"/>
          </w:tcPr>
          <w:p w:rsidRPr="00FF1020" w:rsidR="0023606E" w:rsidP="0023606E" w:rsidRDefault="00035A66" w14:paraId="5476A5A7" w14:textId="1AEDCC6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E5">
                  <w:rPr>
                    <w:rFonts w:hint="eastAsia" w:ascii="MS Gothic" w:hAnsi="MS Gothic" w:eastAsia="MS Gothic" w:cs="Times New Roman"/>
                    <w:sz w:val="17"/>
                    <w:szCs w:val="17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 w:rsidR="0023606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tcMar/>
            <w:vAlign w:val="center"/>
          </w:tcPr>
          <w:p w:rsidRPr="00FF1020" w:rsidR="0023606E" w:rsidP="0023606E" w:rsidRDefault="00035A66" w14:paraId="66BDCF8F" w14:textId="777777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7"/>
                    <w:szCs w:val="17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 w:rsidR="0023606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Pr="00FF1020" w:rsidR="0023606E" w:rsidP="0023606E" w:rsidRDefault="0023606E" w14:paraId="1AD07D43" w14:textId="777777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tcMar/>
            <w:vAlign w:val="center"/>
          </w:tcPr>
          <w:p w:rsidRPr="00FF1020" w:rsidR="0023606E" w:rsidP="0023606E" w:rsidRDefault="00035A66" w14:paraId="4B6244C9" w14:textId="777777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7"/>
                    <w:szCs w:val="17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 w:rsidR="0023606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Pr="00FF1020" w:rsidR="0023606E" w:rsidP="0023606E" w:rsidRDefault="0023606E" w14:paraId="13F5BDDF" w14:textId="777777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tcMar/>
            <w:vAlign w:val="center"/>
          </w:tcPr>
          <w:p w:rsidRPr="00FF1020" w:rsidR="0023606E" w:rsidP="0023606E" w:rsidRDefault="00035A66" w14:paraId="5581C83C" w14:textId="7777777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7"/>
                    <w:szCs w:val="17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 w:rsidR="0023606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tcMar/>
            <w:vAlign w:val="center"/>
          </w:tcPr>
          <w:p w:rsidRPr="00FF1020" w:rsidR="0023606E" w:rsidP="0023606E" w:rsidRDefault="00035A66" w14:paraId="6EEB96C9" w14:textId="7777777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7"/>
                    <w:szCs w:val="17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 w:rsidR="0023606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Pr="00FF1020" w:rsidR="0023606E" w:rsidTr="241D72E8" w14:paraId="6B3C76AE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4E91EB25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tcMar/>
            <w:vAlign w:val="center"/>
          </w:tcPr>
          <w:p w:rsidRPr="002E7D08" w:rsidR="002E7D08" w:rsidP="002E7D08" w:rsidRDefault="002E7D08" w14:paraId="11EE9D2C" w14:textId="06001226">
            <w:p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E7D08">
              <w:rPr>
                <w:rFonts w:ascii="Merriweather" w:hAnsi="Merriweather" w:eastAsia="MS Gothic" w:cs="Times New Roman"/>
                <w:sz w:val="18"/>
              </w:rPr>
              <w:t>2</w:t>
            </w:r>
            <w:r>
              <w:rPr>
                <w:rFonts w:ascii="Merriweather" w:hAnsi="Merriweather" w:eastAsia="MS Gothic" w:cs="Times New Roman"/>
                <w:sz w:val="18"/>
              </w:rPr>
              <w:t xml:space="preserve"> × </w:t>
            </w:r>
            <w:r w:rsidRPr="002E7D08">
              <w:rPr>
                <w:rFonts w:ascii="Merriweather" w:hAnsi="Merriweather" w:eastAsia="MS Gothic" w:cs="Times New Roman"/>
                <w:sz w:val="18"/>
              </w:rPr>
              <w:t>40% kolokvij ili 80% završni ispit</w:t>
            </w:r>
          </w:p>
          <w:p w:rsidRPr="00FF1020" w:rsidR="0023606E" w:rsidP="002E7D08" w:rsidRDefault="002E7D08" w14:paraId="4EF6C04F" w14:textId="0A1049F9">
            <w:pPr>
              <w:tabs>
                <w:tab w:val="left" w:pos="1218"/>
              </w:tabs>
              <w:spacing w:before="20" w:after="20"/>
              <w:rPr>
                <w:rFonts w:ascii="Merriweather" w:hAnsi="Merriweather" w:eastAsia="MS Gothic" w:cs="Times New Roman"/>
                <w:sz w:val="18"/>
              </w:rPr>
            </w:pPr>
            <w:r w:rsidRPr="002E7D08">
              <w:rPr>
                <w:rFonts w:ascii="Merriweather" w:hAnsi="Merriweather" w:eastAsia="MS Gothic" w:cs="Times New Roman"/>
                <w:sz w:val="18"/>
              </w:rPr>
              <w:t>20% - zadaci  - Vježbe</w:t>
            </w:r>
          </w:p>
        </w:tc>
      </w:tr>
      <w:tr w:rsidRPr="00FF1020" w:rsidR="00BC576F" w:rsidTr="241D72E8" w14:paraId="63B8B19E" w14:textId="77777777">
        <w:tc>
          <w:tcPr>
            <w:tcW w:w="1802" w:type="dxa"/>
            <w:vMerge w:val="restart"/>
            <w:shd w:val="clear" w:color="auto" w:fill="F2F2F2" w:themeFill="background1" w:themeFillShade="F2"/>
            <w:tcMar/>
          </w:tcPr>
          <w:p w:rsidRPr="00FF1020" w:rsidR="00BC576F" w:rsidP="00BC576F" w:rsidRDefault="00BC576F" w14:paraId="09A1E534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tcMar/>
          </w:tcPr>
          <w:p w:rsidRPr="00FF1020" w:rsidR="00BC576F" w:rsidP="00BC576F" w:rsidRDefault="00BC576F" w14:paraId="22E2B643" w14:textId="14A9EC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A3897">
              <w:t>do 59</w:t>
            </w:r>
          </w:p>
        </w:tc>
        <w:tc>
          <w:tcPr>
            <w:tcW w:w="6061" w:type="dxa"/>
            <w:gridSpan w:val="27"/>
            <w:tcMar/>
            <w:vAlign w:val="center"/>
          </w:tcPr>
          <w:p w:rsidRPr="00FF1020" w:rsidR="00BC576F" w:rsidP="00BC576F" w:rsidRDefault="00BC576F" w14:paraId="6E76EEEB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Pr="00FF1020" w:rsidR="00BC576F" w:rsidTr="241D72E8" w14:paraId="0509E6D8" w14:textId="77777777">
        <w:tc>
          <w:tcPr>
            <w:tcW w:w="1802" w:type="dxa"/>
            <w:vMerge/>
            <w:tcMar/>
          </w:tcPr>
          <w:p w:rsidRPr="00FF1020" w:rsidR="00BC576F" w:rsidP="00BC576F" w:rsidRDefault="00BC576F" w14:paraId="3F82EB2A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tcMar/>
          </w:tcPr>
          <w:p w:rsidRPr="00FF1020" w:rsidR="00BC576F" w:rsidP="00BC576F" w:rsidRDefault="00BC576F" w14:paraId="1C849243" w14:textId="55DCB5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A3897">
              <w:t>60-69</w:t>
            </w:r>
          </w:p>
        </w:tc>
        <w:tc>
          <w:tcPr>
            <w:tcW w:w="6061" w:type="dxa"/>
            <w:gridSpan w:val="27"/>
            <w:tcMar/>
            <w:vAlign w:val="center"/>
          </w:tcPr>
          <w:p w:rsidRPr="00FF1020" w:rsidR="00BC576F" w:rsidP="00BC576F" w:rsidRDefault="00BC576F" w14:paraId="24EBCC50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Pr="00FF1020" w:rsidR="00BC576F" w:rsidTr="241D72E8" w14:paraId="0B671BE2" w14:textId="77777777">
        <w:tc>
          <w:tcPr>
            <w:tcW w:w="1802" w:type="dxa"/>
            <w:vMerge/>
            <w:tcMar/>
          </w:tcPr>
          <w:p w:rsidRPr="00FF1020" w:rsidR="00BC576F" w:rsidP="00BC576F" w:rsidRDefault="00BC576F" w14:paraId="67E98E69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tcMar/>
          </w:tcPr>
          <w:p w:rsidRPr="00FF1020" w:rsidR="00BC576F" w:rsidP="00BC576F" w:rsidRDefault="00BC576F" w14:paraId="060936DA" w14:textId="0F3083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A3897">
              <w:t>70-79</w:t>
            </w:r>
          </w:p>
        </w:tc>
        <w:tc>
          <w:tcPr>
            <w:tcW w:w="6061" w:type="dxa"/>
            <w:gridSpan w:val="27"/>
            <w:tcMar/>
            <w:vAlign w:val="center"/>
          </w:tcPr>
          <w:p w:rsidRPr="00FF1020" w:rsidR="00BC576F" w:rsidP="00BC576F" w:rsidRDefault="00BC576F" w14:paraId="2A8A0178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Pr="00FF1020" w:rsidR="00BC576F" w:rsidTr="241D72E8" w14:paraId="1721EA41" w14:textId="77777777">
        <w:tc>
          <w:tcPr>
            <w:tcW w:w="1802" w:type="dxa"/>
            <w:vMerge/>
            <w:tcMar/>
          </w:tcPr>
          <w:p w:rsidRPr="00FF1020" w:rsidR="00BC576F" w:rsidP="00BC576F" w:rsidRDefault="00BC576F" w14:paraId="0DA564ED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tcMar/>
          </w:tcPr>
          <w:p w:rsidRPr="00FF1020" w:rsidR="00BC576F" w:rsidP="00BC576F" w:rsidRDefault="00BC576F" w14:paraId="1D1D97F0" w14:textId="533D57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A3897">
              <w:t>80-89</w:t>
            </w:r>
          </w:p>
        </w:tc>
        <w:tc>
          <w:tcPr>
            <w:tcW w:w="6061" w:type="dxa"/>
            <w:gridSpan w:val="27"/>
            <w:tcMar/>
            <w:vAlign w:val="center"/>
          </w:tcPr>
          <w:p w:rsidRPr="00FF1020" w:rsidR="00BC576F" w:rsidP="00BC576F" w:rsidRDefault="00BC576F" w14:paraId="135AA2BD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Pr="00FF1020" w:rsidR="00BC576F" w:rsidTr="241D72E8" w14:paraId="00DBF317" w14:textId="77777777">
        <w:tc>
          <w:tcPr>
            <w:tcW w:w="1802" w:type="dxa"/>
            <w:vMerge/>
            <w:tcMar/>
          </w:tcPr>
          <w:p w:rsidRPr="00FF1020" w:rsidR="00BC576F" w:rsidP="00BC576F" w:rsidRDefault="00BC576F" w14:paraId="0B247EEE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tcMar/>
          </w:tcPr>
          <w:p w:rsidRPr="00FF1020" w:rsidR="00BC576F" w:rsidP="00BC576F" w:rsidRDefault="00BC576F" w14:paraId="12263699" w14:textId="734024D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A3897">
              <w:t>90-100</w:t>
            </w:r>
          </w:p>
        </w:tc>
        <w:tc>
          <w:tcPr>
            <w:tcW w:w="6061" w:type="dxa"/>
            <w:gridSpan w:val="27"/>
            <w:tcMar/>
            <w:vAlign w:val="center"/>
          </w:tcPr>
          <w:p w:rsidRPr="00FF1020" w:rsidR="00BC576F" w:rsidP="00BC576F" w:rsidRDefault="00BC576F" w14:paraId="5F093FA8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Pr="00FF1020" w:rsidR="0023606E" w:rsidTr="241D72E8" w14:paraId="30C29B54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Pr="00FF1020" w:rsidR="0023606E" w:rsidP="0023606E" w:rsidRDefault="0023606E" w14:paraId="110971C8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tcMar/>
            <w:vAlign w:val="center"/>
          </w:tcPr>
          <w:p w:rsidRPr="00FF1020" w:rsidR="0023606E" w:rsidP="0023606E" w:rsidRDefault="00035A66" w14:paraId="325EB084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Pr="00FF1020" w:rsidR="0023606E" w:rsidP="0023606E" w:rsidRDefault="00035A66" w14:paraId="75A69965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Pr="00FF1020" w:rsidR="0023606E" w:rsidP="0023606E" w:rsidRDefault="00035A66" w14:paraId="1357AD4B" w14:textId="76FDD45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FE6">
                  <w:rPr>
                    <w:rFonts w:hint="eastAsia" w:ascii="MS Gothic" w:hAnsi="MS Gothic" w:eastAsia="MS Gothic" w:cs="Times New Roman"/>
                    <w:sz w:val="18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Pr="00FF1020" w:rsidR="0023606E" w:rsidP="0023606E" w:rsidRDefault="00035A66" w14:paraId="259FE034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☒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Pr="00FF1020" w:rsidR="0023606E" w:rsidP="0023606E" w:rsidRDefault="00035A66" w14:paraId="0168E916" w14:textId="777777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020" w:rsidR="0023606E">
                  <w:rPr>
                    <w:rFonts w:hint="eastAsia" w:ascii="MS Gothic" w:hAnsi="MS Gothic" w:eastAsia="MS Gothic" w:cs="MS Gothic"/>
                    <w:sz w:val="18"/>
                  </w:rPr>
                  <w:t>☐</w:t>
                </w:r>
              </w:sdtContent>
            </w:sdt>
            <w:r w:rsidRPr="00FF1020" w:rsidR="0023606E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Pr="00FF1020" w:rsidR="0023606E" w:rsidTr="241D72E8" w14:paraId="63073760" w14:textId="77777777">
        <w:tc>
          <w:tcPr>
            <w:tcW w:w="1802" w:type="dxa"/>
            <w:shd w:val="clear" w:color="auto" w:fill="F2F2F2" w:themeFill="background1" w:themeFillShade="F2"/>
            <w:tcMar/>
          </w:tcPr>
          <w:p w:rsidR="0023606E" w:rsidP="0023606E" w:rsidRDefault="0023606E" w14:paraId="34CDB10C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Pr="00FF1020" w:rsidR="0023606E" w:rsidP="0023606E" w:rsidRDefault="0023606E" w14:paraId="520DDBEF" w14:textId="777777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  <w:tcMar/>
          </w:tcPr>
          <w:p w:rsidRPr="00FF1020" w:rsidR="0023606E" w:rsidP="0023606E" w:rsidRDefault="0023606E" w14:paraId="78BB355A" w14:textId="777777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 w:rsidRPr="00FF1020">
              <w:rPr>
                <w:rFonts w:ascii="Merriweather" w:hAnsi="Merriweather" w:eastAsia="MS Gothic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hAnsi="Merriweather" w:eastAsia="MS Gothic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hAnsi="Merriweather" w:eastAsia="MS Gothic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Pr="00FF1020" w:rsidR="0023606E" w:rsidP="0023606E" w:rsidRDefault="0023606E" w14:paraId="40FAB7D4" w14:textId="777777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 w:rsidRPr="00FF1020">
              <w:rPr>
                <w:rFonts w:ascii="Merriweather" w:hAnsi="Merriweather" w:eastAsia="MS Gothic" w:cs="Times New Roman"/>
                <w:sz w:val="18"/>
              </w:rPr>
              <w:t xml:space="preserve">Prema čl. 14. </w:t>
            </w:r>
            <w:r w:rsidRPr="00FF1020">
              <w:rPr>
                <w:rFonts w:ascii="Merriweather" w:hAnsi="Merriweather" w:eastAsia="MS Gothic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hAnsi="Merriweather" w:eastAsia="MS Gothic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hAnsi="Merriweather" w:eastAsia="MS Gothic" w:cs="Times New Roman"/>
                <w:sz w:val="18"/>
              </w:rPr>
              <w:t xml:space="preserve">[…] </w:t>
            </w:r>
          </w:p>
          <w:p w:rsidRPr="00FF1020" w:rsidR="0023606E" w:rsidP="0023606E" w:rsidRDefault="0023606E" w14:paraId="6D6B1CD9" w14:textId="777777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 w:rsidRPr="00FF1020">
              <w:rPr>
                <w:rFonts w:ascii="Merriweather" w:hAnsi="Merriweather" w:eastAsia="MS Gothic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Pr="00FF1020" w:rsidR="0023606E" w:rsidP="0023606E" w:rsidRDefault="0023606E" w14:paraId="413EB30F" w14:textId="777777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 w:rsidRPr="00FF1020">
              <w:rPr>
                <w:rFonts w:ascii="Merriweather" w:hAnsi="Merriweather" w:eastAsia="MS Gothic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Pr="00FF1020" w:rsidR="0023606E" w:rsidP="0023606E" w:rsidRDefault="0023606E" w14:paraId="1D68149A" w14:textId="777777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 w:rsidRPr="00FF1020">
              <w:rPr>
                <w:rFonts w:ascii="Merriweather" w:hAnsi="Merriweather" w:eastAsia="MS Gothic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Pr="00FF1020" w:rsidR="0023606E" w:rsidP="0023606E" w:rsidRDefault="0023606E" w14:paraId="3CEB1CBB" w14:textId="777777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 w:rsidRPr="00FF1020">
              <w:rPr>
                <w:rFonts w:ascii="Merriweather" w:hAnsi="Merriweather" w:eastAsia="MS Gothic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w:history="1" r:id="rId14">
              <w:r w:rsidRPr="00FF1020">
                <w:rPr>
                  <w:rStyle w:val="Hiperveza"/>
                  <w:rFonts w:ascii="Merriweather" w:hAnsi="Merriweather" w:eastAsia="MS Gothic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hAnsi="Merriweather" w:eastAsia="MS Gothic" w:cs="Times New Roman"/>
                <w:sz w:val="18"/>
              </w:rPr>
              <w:t>.</w:t>
            </w:r>
          </w:p>
          <w:p w:rsidRPr="00FF1020" w:rsidR="0023606E" w:rsidP="0023606E" w:rsidRDefault="0023606E" w14:paraId="22BA0209" w14:textId="777777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</w:p>
          <w:p w:rsidRPr="00FF1020" w:rsidR="0023606E" w:rsidP="0023606E" w:rsidRDefault="0023606E" w14:paraId="54ECCD6A" w14:textId="777777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 w:rsidRPr="00FF1020">
              <w:rPr>
                <w:rFonts w:ascii="Merriweather" w:hAnsi="Merriweather" w:eastAsia="MS Gothic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Pr="00FF1020" w:rsidR="0023606E" w:rsidP="0023606E" w:rsidRDefault="0023606E" w14:paraId="1B91338D" w14:textId="7777777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</w:p>
          <w:p w:rsidRPr="00FF1020" w:rsidR="0023606E" w:rsidP="0023606E" w:rsidRDefault="0023606E" w14:paraId="2C736C1C" w14:textId="3F68E6A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 w:rsidRPr="00FF1020">
              <w:rPr>
                <w:rFonts w:ascii="Merriweather" w:hAnsi="Merriweather" w:eastAsia="MS Gothic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hAnsi="Merriweather" w:eastAsia="MS Gothic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hAnsi="Merriweather" w:eastAsia="MS Gothic" w:cs="Times New Roman"/>
                <w:sz w:val="18"/>
              </w:rPr>
              <w:t xml:space="preserve"> potrebni AAI računi.</w:t>
            </w:r>
          </w:p>
        </w:tc>
      </w:tr>
    </w:tbl>
    <w:p w:rsidRPr="00386E9C" w:rsidR="00794496" w:rsidRDefault="00794496" w14:paraId="26E44979" w14:textId="77777777">
      <w:pPr>
        <w:rPr>
          <w:rFonts w:ascii="Georgia" w:hAnsi="Georgia" w:cs="Times New Roman"/>
          <w:sz w:val="24"/>
        </w:rPr>
      </w:pPr>
    </w:p>
    <w:sectPr w:rsidRPr="00386E9C" w:rsidR="00794496">
      <w:head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52E6" w:rsidP="009947BA" w:rsidRDefault="00D352E6" w14:paraId="3003DC22" w14:textId="77777777">
      <w:pPr>
        <w:spacing w:before="0" w:after="0"/>
      </w:pPr>
      <w:r>
        <w:separator/>
      </w:r>
    </w:p>
  </w:endnote>
  <w:endnote w:type="continuationSeparator" w:id="0">
    <w:p w:rsidR="00D352E6" w:rsidP="009947BA" w:rsidRDefault="00D352E6" w14:paraId="49AB5E79" w14:textId="77777777">
      <w:pPr>
        <w:spacing w:before="0" w:after="0"/>
      </w:pPr>
      <w:r>
        <w:continuationSeparator/>
      </w:r>
    </w:p>
  </w:endnote>
  <w:endnote w:type="continuationNotice" w:id="1">
    <w:p w:rsidR="00E6087B" w:rsidRDefault="00E6087B" w14:paraId="2A2A54E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52E6" w:rsidP="009947BA" w:rsidRDefault="00D352E6" w14:paraId="624A23AF" w14:textId="77777777">
      <w:pPr>
        <w:spacing w:before="0" w:after="0"/>
      </w:pPr>
      <w:r>
        <w:separator/>
      </w:r>
    </w:p>
  </w:footnote>
  <w:footnote w:type="continuationSeparator" w:id="0">
    <w:p w:rsidR="00D352E6" w:rsidP="009947BA" w:rsidRDefault="00D352E6" w14:paraId="4F4BDB35" w14:textId="77777777">
      <w:pPr>
        <w:spacing w:before="0" w:after="0"/>
      </w:pPr>
      <w:r>
        <w:continuationSeparator/>
      </w:r>
    </w:p>
  </w:footnote>
  <w:footnote w:type="continuationNotice" w:id="1">
    <w:p w:rsidR="00E6087B" w:rsidRDefault="00E6087B" w14:paraId="4DB537F4" w14:textId="77777777">
      <w:pPr>
        <w:spacing w:before="0" w:after="0"/>
      </w:pPr>
    </w:p>
  </w:footnote>
  <w:footnote w:id="2">
    <w:p w:rsidRPr="00721260" w:rsidR="00F82834" w:rsidP="00F82834" w:rsidRDefault="00F82834" w14:paraId="2A6FCA39" w14:textId="77777777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F1020" w:rsidP="00FF1020" w:rsidRDefault="0079745E" w14:paraId="4C3B7DB4" w14:textId="77777777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E4B5B" wp14:editId="6C2D8C6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Pravokut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P="0079745E" w:rsidRDefault="00F22855" w14:paraId="2970F68A" w14:textId="77777777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A0F5FC7" wp14:editId="3ADA5007">
                                <wp:extent cx="724205" cy="782768"/>
                                <wp:effectExtent l="0" t="0" r="0" b="0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utnik 2" style="position:absolute;left:0;text-align:left;margin-left:-16.35pt;margin-top:-21.1pt;width:91.6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3CE4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>
              <v:textbox>
                <w:txbxContent>
                  <w:p w:rsidR="0079745E" w:rsidP="0079745E" w:rsidRDefault="00F22855" w14:paraId="2970F68A" w14:textId="77777777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A0F5FC7" wp14:editId="3ADA5007">
                          <wp:extent cx="724205" cy="782768"/>
                          <wp:effectExtent l="0" t="0" r="0" b="0"/>
                          <wp:docPr id="1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Pr="00FF1020" w:rsidR="0079745E" w:rsidP="00FF1020" w:rsidRDefault="0079745E" w14:paraId="2152405A" w14:textId="77777777">
    <w:pPr>
      <w:pBdr>
        <w:bottom w:val="single" w:color="auto" w:sz="4" w:space="1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P="0079745E" w:rsidRDefault="0079745E" w14:paraId="6B7B8DFD" w14:textId="77777777">
    <w:pPr>
      <w:pStyle w:val="Zaglavlje"/>
    </w:pPr>
  </w:p>
  <w:p w:rsidR="0079745E" w:rsidRDefault="0079745E" w14:paraId="7E03262E" w14:textId="777777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5403"/>
    <w:multiLevelType w:val="hybridMultilevel"/>
    <w:tmpl w:val="88F47474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F12B68"/>
    <w:multiLevelType w:val="hybridMultilevel"/>
    <w:tmpl w:val="C51A099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47390B"/>
    <w:multiLevelType w:val="hybridMultilevel"/>
    <w:tmpl w:val="89BC6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4046E"/>
    <w:multiLevelType w:val="hybridMultilevel"/>
    <w:tmpl w:val="6334588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2479168">
    <w:abstractNumId w:val="2"/>
  </w:num>
  <w:num w:numId="2" w16cid:durableId="1516529840">
    <w:abstractNumId w:val="3"/>
  </w:num>
  <w:num w:numId="3" w16cid:durableId="1112283588">
    <w:abstractNumId w:val="0"/>
  </w:num>
  <w:num w:numId="4" w16cid:durableId="116655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22FB7"/>
    <w:rsid w:val="000307F7"/>
    <w:rsid w:val="00035A66"/>
    <w:rsid w:val="000420A9"/>
    <w:rsid w:val="000C0578"/>
    <w:rsid w:val="0010332B"/>
    <w:rsid w:val="001443A2"/>
    <w:rsid w:val="00150B32"/>
    <w:rsid w:val="00170580"/>
    <w:rsid w:val="00197510"/>
    <w:rsid w:val="001C0434"/>
    <w:rsid w:val="001C7379"/>
    <w:rsid w:val="001C7C51"/>
    <w:rsid w:val="001D1BF1"/>
    <w:rsid w:val="001D4719"/>
    <w:rsid w:val="00226462"/>
    <w:rsid w:val="0022722C"/>
    <w:rsid w:val="00227B7E"/>
    <w:rsid w:val="0023606E"/>
    <w:rsid w:val="002506D7"/>
    <w:rsid w:val="0028545A"/>
    <w:rsid w:val="002921A8"/>
    <w:rsid w:val="002E1CE6"/>
    <w:rsid w:val="002E7D08"/>
    <w:rsid w:val="002F2D22"/>
    <w:rsid w:val="00310F9A"/>
    <w:rsid w:val="003177CA"/>
    <w:rsid w:val="00320A60"/>
    <w:rsid w:val="00326091"/>
    <w:rsid w:val="00357643"/>
    <w:rsid w:val="00371634"/>
    <w:rsid w:val="00386E9C"/>
    <w:rsid w:val="00393964"/>
    <w:rsid w:val="003B20CF"/>
    <w:rsid w:val="003B7976"/>
    <w:rsid w:val="003F11B6"/>
    <w:rsid w:val="003F17B8"/>
    <w:rsid w:val="00427E17"/>
    <w:rsid w:val="00434C2B"/>
    <w:rsid w:val="0043562D"/>
    <w:rsid w:val="00453362"/>
    <w:rsid w:val="00461219"/>
    <w:rsid w:val="00470F6D"/>
    <w:rsid w:val="00483BC3"/>
    <w:rsid w:val="004A129C"/>
    <w:rsid w:val="004B1B3D"/>
    <w:rsid w:val="004B553E"/>
    <w:rsid w:val="004C010F"/>
    <w:rsid w:val="00507C65"/>
    <w:rsid w:val="00527C5F"/>
    <w:rsid w:val="005353ED"/>
    <w:rsid w:val="00541D9B"/>
    <w:rsid w:val="005514C3"/>
    <w:rsid w:val="0057126C"/>
    <w:rsid w:val="00584A2A"/>
    <w:rsid w:val="005C5328"/>
    <w:rsid w:val="005E1668"/>
    <w:rsid w:val="005E5F80"/>
    <w:rsid w:val="005F0037"/>
    <w:rsid w:val="005F33C3"/>
    <w:rsid w:val="005F6E0B"/>
    <w:rsid w:val="00622B3C"/>
    <w:rsid w:val="0062328F"/>
    <w:rsid w:val="00684BBC"/>
    <w:rsid w:val="006B4920"/>
    <w:rsid w:val="00700D7A"/>
    <w:rsid w:val="00711FE5"/>
    <w:rsid w:val="00721260"/>
    <w:rsid w:val="00721FE6"/>
    <w:rsid w:val="007361E7"/>
    <w:rsid w:val="007368EB"/>
    <w:rsid w:val="007534E8"/>
    <w:rsid w:val="0078125F"/>
    <w:rsid w:val="00794496"/>
    <w:rsid w:val="007967CC"/>
    <w:rsid w:val="0079745E"/>
    <w:rsid w:val="00797B40"/>
    <w:rsid w:val="007A43EF"/>
    <w:rsid w:val="007B4E9A"/>
    <w:rsid w:val="007C43A4"/>
    <w:rsid w:val="007D4D2D"/>
    <w:rsid w:val="00865776"/>
    <w:rsid w:val="00874D5D"/>
    <w:rsid w:val="00886DE9"/>
    <w:rsid w:val="00891C60"/>
    <w:rsid w:val="008942F0"/>
    <w:rsid w:val="008B6358"/>
    <w:rsid w:val="008D45DB"/>
    <w:rsid w:val="0090214F"/>
    <w:rsid w:val="009163E6"/>
    <w:rsid w:val="009516FE"/>
    <w:rsid w:val="009760E8"/>
    <w:rsid w:val="009947BA"/>
    <w:rsid w:val="00997F41"/>
    <w:rsid w:val="009A3A9D"/>
    <w:rsid w:val="009C56B1"/>
    <w:rsid w:val="009D5226"/>
    <w:rsid w:val="009E2FD4"/>
    <w:rsid w:val="00A06750"/>
    <w:rsid w:val="00A428F9"/>
    <w:rsid w:val="00A9132B"/>
    <w:rsid w:val="00A9726C"/>
    <w:rsid w:val="00AA1A5A"/>
    <w:rsid w:val="00AA5B2B"/>
    <w:rsid w:val="00AD23FB"/>
    <w:rsid w:val="00AF2AF3"/>
    <w:rsid w:val="00B603C3"/>
    <w:rsid w:val="00B71A57"/>
    <w:rsid w:val="00B7307A"/>
    <w:rsid w:val="00B920D0"/>
    <w:rsid w:val="00BC576F"/>
    <w:rsid w:val="00BE1FD8"/>
    <w:rsid w:val="00C02454"/>
    <w:rsid w:val="00C3477B"/>
    <w:rsid w:val="00C5126B"/>
    <w:rsid w:val="00C731F0"/>
    <w:rsid w:val="00C85956"/>
    <w:rsid w:val="00C955D2"/>
    <w:rsid w:val="00C9733D"/>
    <w:rsid w:val="00CA3783"/>
    <w:rsid w:val="00CB23F4"/>
    <w:rsid w:val="00CD2B9C"/>
    <w:rsid w:val="00D05389"/>
    <w:rsid w:val="00D136E4"/>
    <w:rsid w:val="00D352E6"/>
    <w:rsid w:val="00D5334D"/>
    <w:rsid w:val="00D5523D"/>
    <w:rsid w:val="00D944DF"/>
    <w:rsid w:val="00DD110C"/>
    <w:rsid w:val="00DD7E68"/>
    <w:rsid w:val="00DE6D53"/>
    <w:rsid w:val="00E06E39"/>
    <w:rsid w:val="00E07D73"/>
    <w:rsid w:val="00E17D18"/>
    <w:rsid w:val="00E30E67"/>
    <w:rsid w:val="00E6087B"/>
    <w:rsid w:val="00E74559"/>
    <w:rsid w:val="00EA7F4A"/>
    <w:rsid w:val="00EB19D9"/>
    <w:rsid w:val="00EB5A72"/>
    <w:rsid w:val="00EE293A"/>
    <w:rsid w:val="00F02A8F"/>
    <w:rsid w:val="00F22069"/>
    <w:rsid w:val="00F22855"/>
    <w:rsid w:val="00F513E0"/>
    <w:rsid w:val="00F566DA"/>
    <w:rsid w:val="00F73FAF"/>
    <w:rsid w:val="00F82834"/>
    <w:rsid w:val="00F84F5E"/>
    <w:rsid w:val="00FC0705"/>
    <w:rsid w:val="00FC2198"/>
    <w:rsid w:val="00FC283E"/>
    <w:rsid w:val="00FE383F"/>
    <w:rsid w:val="00FF1020"/>
    <w:rsid w:val="0D8CD9D1"/>
    <w:rsid w:val="241D72E8"/>
    <w:rsid w:val="46A516B3"/>
    <w:rsid w:val="5E03B6B7"/>
    <w:rsid w:val="6A3CCDE6"/>
    <w:rsid w:val="7EE3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FE51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styleId="ZaglavljeChar" w:customStyle="1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styleId="PodnojeChar" w:customStyle="1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styleId="Naslov2Char" w:customStyle="1">
    <w:name w:val="Naslov 2 Char"/>
    <w:basedOn w:val="Zadanifontodlomka"/>
    <w:link w:val="Naslov2"/>
    <w:uiPriority w:val="9"/>
    <w:rsid w:val="0079745E"/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styleId="TekstfusnoteChar" w:customStyle="1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23606E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BE1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eveloper.mozilla.org/en-US/docs/Web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interaction-design.org/literature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w3schools.com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unizd.hr/Portals/0/doc/doc_pdf_dokumenti/pravilnici/pravilnik_o_stegovnoj_odgovornosti_studenata_20150917.pdf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2C57A97984093B3B3DF5F1FF0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9488-F81D-4BAC-B17A-5FB3BE8E64D1}"/>
      </w:docPartPr>
      <w:docPartBody>
        <w:p w:rsidR="00E335AF" w:rsidRDefault="004A129C" w:rsidP="004A129C">
          <w:pPr>
            <w:pStyle w:val="E0A2C57A97984093B3B3DF5F1FF0FF1F"/>
          </w:pPr>
          <w:r>
            <w:rPr>
              <w:rStyle w:val="Tekstrezerviranogmjesta"/>
            </w:rPr>
            <w:t>Izaberite ishod…</w:t>
          </w:r>
        </w:p>
      </w:docPartBody>
    </w:docPart>
    <w:docPart>
      <w:docPartPr>
        <w:name w:val="20335ADC5E72484AA005C75DFEA1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607F-1159-499F-84FB-E193897DC9B0}"/>
      </w:docPartPr>
      <w:docPartBody>
        <w:p w:rsidR="00E335AF" w:rsidRDefault="004A129C" w:rsidP="004A129C">
          <w:pPr>
            <w:pStyle w:val="20335ADC5E72484AA005C75DFEA1AFCD"/>
          </w:pPr>
          <w:r>
            <w:rPr>
              <w:rStyle w:val="Tekstrezerviranogmjesta"/>
            </w:rPr>
            <w:t>Izaberite ishod…</w:t>
          </w:r>
        </w:p>
      </w:docPartBody>
    </w:docPart>
    <w:docPart>
      <w:docPartPr>
        <w:name w:val="56D270F3DD37401298443DFD0D4D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85B83-BD3B-46B9-81CA-B49C5178DB80}"/>
      </w:docPartPr>
      <w:docPartBody>
        <w:p w:rsidR="00E335AF" w:rsidRDefault="004A129C" w:rsidP="004A129C">
          <w:pPr>
            <w:pStyle w:val="56D270F3DD37401298443DFD0D4DCE40"/>
          </w:pPr>
          <w:r>
            <w:rPr>
              <w:rStyle w:val="Tekstrezerviranogmjesta"/>
            </w:rPr>
            <w:t>Izaberite ishod…</w:t>
          </w:r>
        </w:p>
      </w:docPartBody>
    </w:docPart>
    <w:docPart>
      <w:docPartPr>
        <w:name w:val="14F3537D447A44E6A09E48E315FE0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65A1-88AA-43FB-9496-6CB8D529B885}"/>
      </w:docPartPr>
      <w:docPartBody>
        <w:p w:rsidR="00E335AF" w:rsidRDefault="004A129C" w:rsidP="004A129C">
          <w:pPr>
            <w:pStyle w:val="14F3537D447A44E6A09E48E315FE0026"/>
          </w:pPr>
          <w:r>
            <w:rPr>
              <w:rStyle w:val="Tekstrezerviranogmjesta"/>
            </w:rPr>
            <w:t>Izaberite ishod…</w:t>
          </w:r>
        </w:p>
      </w:docPartBody>
    </w:docPart>
    <w:docPart>
      <w:docPartPr>
        <w:name w:val="6C61817B9A114B06A2B3DC13BCBB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4D68-9B44-4ACE-937C-924261C0D313}"/>
      </w:docPartPr>
      <w:docPartBody>
        <w:p w:rsidR="00E335AF" w:rsidRDefault="004A129C" w:rsidP="004A129C">
          <w:pPr>
            <w:pStyle w:val="6C61817B9A114B06A2B3DC13BCBB0D7E"/>
          </w:pPr>
          <w:r>
            <w:rPr>
              <w:rStyle w:val="Tekstrezerviranogmjesta"/>
            </w:rPr>
            <w:t>Izaberite ishod…</w:t>
          </w:r>
        </w:p>
      </w:docPartBody>
    </w:docPart>
    <w:docPart>
      <w:docPartPr>
        <w:name w:val="0F441676357246CFB133BD804AEE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A6D0-D7D6-4BA8-8D60-2C6135B4D4A0}"/>
      </w:docPartPr>
      <w:docPartBody>
        <w:p w:rsidR="00E335AF" w:rsidRDefault="004A129C" w:rsidP="004A129C">
          <w:pPr>
            <w:pStyle w:val="0F441676357246CFB133BD804AEEDD9A"/>
          </w:pPr>
          <w:r>
            <w:rPr>
              <w:rStyle w:val="Tekstrezerviranogmjesta"/>
            </w:rPr>
            <w:t>Izaberite ishod…</w:t>
          </w:r>
        </w:p>
      </w:docPartBody>
    </w:docPart>
    <w:docPart>
      <w:docPartPr>
        <w:name w:val="65B900966D37446FAEA2C6FBAD540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02AE-48AC-4E40-A54F-B1C5BF6468DF}"/>
      </w:docPartPr>
      <w:docPartBody>
        <w:p w:rsidR="00E335AF" w:rsidRDefault="004A129C" w:rsidP="004A129C">
          <w:pPr>
            <w:pStyle w:val="65B900966D37446FAEA2C6FBAD5408CA"/>
          </w:pPr>
          <w:r>
            <w:rPr>
              <w:rStyle w:val="Tekstrezerviranogmjesta"/>
            </w:rPr>
            <w:t>Izaberite ishod…</w:t>
          </w:r>
        </w:p>
      </w:docPartBody>
    </w:docPart>
    <w:docPart>
      <w:docPartPr>
        <w:name w:val="472941AF03EA45CBAF0E159F6FEC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631D-E295-4940-B1B2-D43359379EAD}"/>
      </w:docPartPr>
      <w:docPartBody>
        <w:p w:rsidR="00E335AF" w:rsidRDefault="004A129C" w:rsidP="004A129C">
          <w:pPr>
            <w:pStyle w:val="472941AF03EA45CBAF0E159F6FECD2BE2"/>
          </w:pPr>
          <w:r>
            <w:rPr>
              <w:rStyle w:val="Tekstrezerviranogmjesta"/>
            </w:rPr>
            <w:t>Izaberite ak. g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9D"/>
    <w:rsid w:val="004A129C"/>
    <w:rsid w:val="004C399D"/>
    <w:rsid w:val="00696F43"/>
    <w:rsid w:val="007D4048"/>
    <w:rsid w:val="008A5482"/>
    <w:rsid w:val="00E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129C"/>
    <w:rPr>
      <w:color w:val="808080"/>
    </w:rPr>
  </w:style>
  <w:style w:type="paragraph" w:customStyle="1" w:styleId="E0A2C57A97984093B3B3DF5F1FF0FF1F">
    <w:name w:val="E0A2C57A97984093B3B3DF5F1FF0FF1F"/>
    <w:rsid w:val="004A129C"/>
  </w:style>
  <w:style w:type="paragraph" w:customStyle="1" w:styleId="20335ADC5E72484AA005C75DFEA1AFCD">
    <w:name w:val="20335ADC5E72484AA005C75DFEA1AFCD"/>
    <w:rsid w:val="004A129C"/>
  </w:style>
  <w:style w:type="paragraph" w:customStyle="1" w:styleId="56D270F3DD37401298443DFD0D4DCE40">
    <w:name w:val="56D270F3DD37401298443DFD0D4DCE40"/>
    <w:rsid w:val="004A129C"/>
  </w:style>
  <w:style w:type="paragraph" w:customStyle="1" w:styleId="14F3537D447A44E6A09E48E315FE0026">
    <w:name w:val="14F3537D447A44E6A09E48E315FE0026"/>
    <w:rsid w:val="004A129C"/>
  </w:style>
  <w:style w:type="paragraph" w:customStyle="1" w:styleId="6C61817B9A114B06A2B3DC13BCBB0D7E">
    <w:name w:val="6C61817B9A114B06A2B3DC13BCBB0D7E"/>
    <w:rsid w:val="004A129C"/>
  </w:style>
  <w:style w:type="paragraph" w:customStyle="1" w:styleId="0F441676357246CFB133BD804AEEDD9A">
    <w:name w:val="0F441676357246CFB133BD804AEEDD9A"/>
    <w:rsid w:val="004A129C"/>
  </w:style>
  <w:style w:type="paragraph" w:customStyle="1" w:styleId="65B900966D37446FAEA2C6FBAD5408CA">
    <w:name w:val="65B900966D37446FAEA2C6FBAD5408CA"/>
    <w:rsid w:val="004A129C"/>
  </w:style>
  <w:style w:type="paragraph" w:customStyle="1" w:styleId="472941AF03EA45CBAF0E159F6FECD2BE2">
    <w:name w:val="472941AF03EA45CBAF0E159F6FECD2BE2"/>
    <w:rsid w:val="004A129C"/>
    <w:pPr>
      <w:spacing w:before="120"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F6A5A3FF82914CA2493BA02D020520" ma:contentTypeVersion="5" ma:contentTypeDescription="Stvaranje novog dokumenta." ma:contentTypeScope="" ma:versionID="8a1898f23daed12baa752b654e909b4d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3e9f8bfe929c3aa1b10bfbf951e73208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A4FE-C71E-423E-8BFF-6BA78A0CED5E}"/>
</file>

<file path=customXml/itemProps2.xml><?xml version="1.0" encoding="utf-8"?>
<ds:datastoreItem xmlns:ds="http://schemas.openxmlformats.org/officeDocument/2006/customXml" ds:itemID="{47DA806B-AD22-4950-BE17-6C3A4711B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BABE6-0C24-49D2-BCCA-C4DEDAD18F6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594b9862-7f6a-49b6-bcd4-6cc922257bb2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 Juric</dc:creator>
  <cp:lastModifiedBy>Ante Panjkota</cp:lastModifiedBy>
  <cp:revision>3</cp:revision>
  <cp:lastPrinted>2021-02-12T11:27:00Z</cp:lastPrinted>
  <dcterms:created xsi:type="dcterms:W3CDTF">2023-03-22T13:50:00Z</dcterms:created>
  <dcterms:modified xsi:type="dcterms:W3CDTF">2023-03-27T09:01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